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868" w:rsidRPr="00454C0B" w:rsidRDefault="008C469A" w:rsidP="001F227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  февраля</w:t>
      </w:r>
      <w:r w:rsidR="00BB6589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074534" w:rsidRPr="00454C0B">
        <w:rPr>
          <w:rFonts w:ascii="Times New Roman" w:hAnsi="Times New Roman" w:cs="Times New Roman"/>
          <w:b/>
          <w:sz w:val="28"/>
          <w:szCs w:val="28"/>
        </w:rPr>
        <w:t xml:space="preserve"> года в 13:00 состоится</w:t>
      </w:r>
      <w:r w:rsidR="002A0644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="007F51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0575" w:rsidRPr="00454C0B">
        <w:rPr>
          <w:rFonts w:ascii="Times New Roman" w:hAnsi="Times New Roman" w:cs="Times New Roman"/>
          <w:b/>
          <w:sz w:val="28"/>
          <w:szCs w:val="28"/>
        </w:rPr>
        <w:t xml:space="preserve">заседание Собрания депутатов </w:t>
      </w:r>
      <w:proofErr w:type="spellStart"/>
      <w:r w:rsidR="007D0575" w:rsidRPr="00454C0B">
        <w:rPr>
          <w:rFonts w:ascii="Times New Roman" w:hAnsi="Times New Roman" w:cs="Times New Roman"/>
          <w:b/>
          <w:sz w:val="28"/>
          <w:szCs w:val="28"/>
        </w:rPr>
        <w:t>Копейского</w:t>
      </w:r>
      <w:proofErr w:type="spellEnd"/>
      <w:r w:rsidR="007D0575" w:rsidRPr="00454C0B">
        <w:rPr>
          <w:rFonts w:ascii="Times New Roman" w:hAnsi="Times New Roman" w:cs="Times New Roman"/>
          <w:b/>
          <w:sz w:val="28"/>
          <w:szCs w:val="28"/>
        </w:rPr>
        <w:t xml:space="preserve"> городского округа.</w:t>
      </w:r>
    </w:p>
    <w:p w:rsidR="00942024" w:rsidRPr="00E93B17" w:rsidRDefault="00942024" w:rsidP="00E93B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72A6" w:rsidRDefault="00B42A66" w:rsidP="007D03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575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8C469A" w:rsidRDefault="00F57940" w:rsidP="00647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F0EB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84397">
        <w:rPr>
          <w:rFonts w:ascii="Times New Roman" w:hAnsi="Times New Roman" w:cs="Times New Roman"/>
          <w:sz w:val="28"/>
          <w:szCs w:val="28"/>
        </w:rPr>
        <w:t>Об отчё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2CD7">
        <w:rPr>
          <w:rFonts w:ascii="Times New Roman" w:hAnsi="Times New Roman" w:cs="Times New Roman"/>
          <w:sz w:val="28"/>
          <w:szCs w:val="28"/>
        </w:rPr>
        <w:t xml:space="preserve">о деятельности </w:t>
      </w:r>
      <w:r w:rsidR="008C469A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D02CD7">
        <w:rPr>
          <w:rFonts w:ascii="Times New Roman" w:hAnsi="Times New Roman" w:cs="Times New Roman"/>
          <w:sz w:val="28"/>
          <w:szCs w:val="28"/>
        </w:rPr>
        <w:t xml:space="preserve">и администрации </w:t>
      </w:r>
      <w:proofErr w:type="spellStart"/>
      <w:r w:rsidR="008C469A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8C469A">
        <w:rPr>
          <w:rFonts w:ascii="Times New Roman" w:hAnsi="Times New Roman" w:cs="Times New Roman"/>
          <w:sz w:val="28"/>
          <w:szCs w:val="28"/>
        </w:rPr>
        <w:t xml:space="preserve"> гор</w:t>
      </w:r>
      <w:r w:rsidR="00D02CD7">
        <w:rPr>
          <w:rFonts w:ascii="Times New Roman" w:hAnsi="Times New Roman" w:cs="Times New Roman"/>
          <w:sz w:val="28"/>
          <w:szCs w:val="28"/>
        </w:rPr>
        <w:t>одского округа за 2020 год.</w:t>
      </w:r>
    </w:p>
    <w:p w:rsidR="008C469A" w:rsidRDefault="008C469A" w:rsidP="008C46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7FD">
        <w:rPr>
          <w:rFonts w:ascii="Times New Roman" w:hAnsi="Times New Roman" w:cs="Times New Roman"/>
          <w:sz w:val="24"/>
          <w:szCs w:val="24"/>
        </w:rPr>
        <w:t xml:space="preserve">Вносит Глава </w:t>
      </w:r>
      <w:proofErr w:type="spellStart"/>
      <w:r w:rsidRPr="00B567FD"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 w:rsidRPr="00B567FD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proofErr w:type="spellStart"/>
      <w:r w:rsidRPr="00B567FD">
        <w:rPr>
          <w:rFonts w:ascii="Times New Roman" w:hAnsi="Times New Roman" w:cs="Times New Roman"/>
          <w:sz w:val="24"/>
          <w:szCs w:val="24"/>
        </w:rPr>
        <w:t>Фалейчик</w:t>
      </w:r>
      <w:proofErr w:type="spellEnd"/>
      <w:r w:rsidRPr="00B567FD"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8C469A" w:rsidRPr="008C469A" w:rsidRDefault="008C469A" w:rsidP="00647B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69A">
        <w:rPr>
          <w:rFonts w:ascii="Times New Roman" w:hAnsi="Times New Roman" w:cs="Times New Roman"/>
          <w:sz w:val="24"/>
          <w:szCs w:val="24"/>
        </w:rPr>
        <w:t xml:space="preserve">Готовит </w:t>
      </w:r>
      <w:r>
        <w:rPr>
          <w:rFonts w:ascii="Times New Roman" w:hAnsi="Times New Roman" w:cs="Times New Roman"/>
          <w:sz w:val="24"/>
          <w:szCs w:val="24"/>
        </w:rPr>
        <w:t xml:space="preserve">аппарат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D02CD7">
        <w:rPr>
          <w:rFonts w:ascii="Times New Roman" w:hAnsi="Times New Roman" w:cs="Times New Roman"/>
          <w:sz w:val="24"/>
          <w:szCs w:val="24"/>
        </w:rPr>
        <w:t>.</w:t>
      </w:r>
    </w:p>
    <w:p w:rsidR="008C469A" w:rsidRPr="008C469A" w:rsidRDefault="008C469A" w:rsidP="00647B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69A">
        <w:rPr>
          <w:rFonts w:ascii="Times New Roman" w:hAnsi="Times New Roman" w:cs="Times New Roman"/>
          <w:sz w:val="24"/>
          <w:szCs w:val="24"/>
        </w:rPr>
        <w:t xml:space="preserve">Докладыв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ейч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М. –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8C469A" w:rsidRDefault="008C469A" w:rsidP="00647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</w:t>
      </w:r>
      <w:r w:rsidR="00AD28F8">
        <w:rPr>
          <w:rFonts w:ascii="Times New Roman" w:hAnsi="Times New Roman" w:cs="Times New Roman"/>
          <w:sz w:val="28"/>
          <w:szCs w:val="28"/>
        </w:rPr>
        <w:t>Об отчёте «Об итога</w:t>
      </w:r>
      <w:r w:rsidR="00B540A5">
        <w:rPr>
          <w:rFonts w:ascii="Times New Roman" w:hAnsi="Times New Roman" w:cs="Times New Roman"/>
          <w:sz w:val="28"/>
          <w:szCs w:val="28"/>
        </w:rPr>
        <w:t>х деятельности</w:t>
      </w:r>
      <w:r w:rsidR="002D3C56">
        <w:rPr>
          <w:rFonts w:ascii="Times New Roman" w:hAnsi="Times New Roman" w:cs="Times New Roman"/>
          <w:sz w:val="28"/>
          <w:szCs w:val="28"/>
        </w:rPr>
        <w:t xml:space="preserve"> Отдела МВД России по городу </w:t>
      </w:r>
      <w:r w:rsidR="00AD28F8">
        <w:rPr>
          <w:rFonts w:ascii="Times New Roman" w:hAnsi="Times New Roman" w:cs="Times New Roman"/>
          <w:sz w:val="28"/>
          <w:szCs w:val="28"/>
        </w:rPr>
        <w:t>Копейску за 2020 год».</w:t>
      </w:r>
    </w:p>
    <w:p w:rsidR="00AD28F8" w:rsidRDefault="00AD28F8" w:rsidP="00647B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сит и готовит Отдел МВД России по г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опейску Челябинской области.</w:t>
      </w:r>
    </w:p>
    <w:p w:rsidR="00AD28F8" w:rsidRDefault="00AD28F8" w:rsidP="00647B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ывает Ботов Е.В. – начальник Отдела МВД полковник полиции.</w:t>
      </w:r>
    </w:p>
    <w:p w:rsidR="007A09C0" w:rsidRDefault="007A09C0" w:rsidP="00647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3. О внесении изменений в решение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т 23.12.2020 № 74-МО «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на 2021 год и на плановый период 2022 и  2023 годов».</w:t>
      </w:r>
    </w:p>
    <w:p w:rsidR="008A6AA5" w:rsidRDefault="008A6AA5" w:rsidP="00647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 О внесении изменений в решение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т 26.02.2014 № 863-МО.</w:t>
      </w:r>
    </w:p>
    <w:p w:rsidR="007A09C0" w:rsidRDefault="007A09C0" w:rsidP="007A09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7FD">
        <w:rPr>
          <w:rFonts w:ascii="Times New Roman" w:hAnsi="Times New Roman" w:cs="Times New Roman"/>
          <w:sz w:val="24"/>
          <w:szCs w:val="24"/>
        </w:rPr>
        <w:t xml:space="preserve">Вносит Глава </w:t>
      </w:r>
      <w:proofErr w:type="spellStart"/>
      <w:r w:rsidRPr="00B567FD"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 w:rsidRPr="00B567FD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proofErr w:type="spellStart"/>
      <w:r w:rsidRPr="00B567FD">
        <w:rPr>
          <w:rFonts w:ascii="Times New Roman" w:hAnsi="Times New Roman" w:cs="Times New Roman"/>
          <w:sz w:val="24"/>
          <w:szCs w:val="24"/>
        </w:rPr>
        <w:t>Фалейчик</w:t>
      </w:r>
      <w:proofErr w:type="spellEnd"/>
      <w:r w:rsidRPr="00B567FD"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7A09C0" w:rsidRDefault="007A09C0" w:rsidP="007A09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ит финансовое управление администрации городского округа.</w:t>
      </w:r>
    </w:p>
    <w:p w:rsidR="007A09C0" w:rsidRDefault="007A09C0" w:rsidP="00647B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ыв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м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А. – начальник финансового управления администрации городского округа.</w:t>
      </w:r>
    </w:p>
    <w:p w:rsidR="009E7706" w:rsidRDefault="009E7706" w:rsidP="00647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7706">
        <w:rPr>
          <w:rFonts w:ascii="Times New Roman" w:hAnsi="Times New Roman" w:cs="Times New Roman"/>
          <w:sz w:val="28"/>
          <w:szCs w:val="28"/>
        </w:rPr>
        <w:t xml:space="preserve">       5. 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«Об оплате труда работников Муниципального учреждения «Централизованная бухгалтерия по обслуживанию учреждений культуры и дополнительного образования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утвержденное решением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т 31.10.2018 № 593-МО.</w:t>
      </w:r>
    </w:p>
    <w:p w:rsidR="009E7706" w:rsidRDefault="009E7706" w:rsidP="009E77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7FD">
        <w:rPr>
          <w:rFonts w:ascii="Times New Roman" w:hAnsi="Times New Roman" w:cs="Times New Roman"/>
          <w:sz w:val="24"/>
          <w:szCs w:val="24"/>
        </w:rPr>
        <w:t xml:space="preserve">Вносит Глава </w:t>
      </w:r>
      <w:proofErr w:type="spellStart"/>
      <w:r w:rsidRPr="00B567FD"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 w:rsidRPr="00B567FD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proofErr w:type="spellStart"/>
      <w:r w:rsidRPr="00B567FD">
        <w:rPr>
          <w:rFonts w:ascii="Times New Roman" w:hAnsi="Times New Roman" w:cs="Times New Roman"/>
          <w:sz w:val="24"/>
          <w:szCs w:val="24"/>
        </w:rPr>
        <w:t>Фалейчик</w:t>
      </w:r>
      <w:proofErr w:type="spellEnd"/>
      <w:r w:rsidRPr="00B567FD"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9E7706" w:rsidRDefault="009E7706" w:rsidP="009E77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ит управление культуры администрации городского округа.</w:t>
      </w:r>
    </w:p>
    <w:p w:rsidR="009E7706" w:rsidRDefault="009E7706" w:rsidP="00647B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ывает Марчук Л.Н. – начальник управления культуры администрации городского округа.</w:t>
      </w:r>
    </w:p>
    <w:p w:rsidR="006A51F5" w:rsidRDefault="005F7EBD" w:rsidP="006A51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7EBD">
        <w:rPr>
          <w:rFonts w:ascii="Times New Roman" w:hAnsi="Times New Roman" w:cs="Times New Roman"/>
          <w:sz w:val="28"/>
          <w:szCs w:val="28"/>
        </w:rPr>
        <w:t xml:space="preserve"> </w:t>
      </w:r>
      <w:r w:rsidR="006A51F5">
        <w:rPr>
          <w:rFonts w:ascii="Times New Roman" w:hAnsi="Times New Roman" w:cs="Times New Roman"/>
          <w:sz w:val="28"/>
          <w:szCs w:val="28"/>
        </w:rPr>
        <w:t xml:space="preserve">       6</w:t>
      </w:r>
      <w:r w:rsidR="006A51F5" w:rsidRPr="007A09C0">
        <w:rPr>
          <w:rFonts w:ascii="Times New Roman" w:hAnsi="Times New Roman" w:cs="Times New Roman"/>
          <w:sz w:val="28"/>
          <w:szCs w:val="28"/>
        </w:rPr>
        <w:t>.</w:t>
      </w:r>
      <w:r w:rsidR="006A51F5">
        <w:rPr>
          <w:rFonts w:ascii="Times New Roman" w:hAnsi="Times New Roman" w:cs="Times New Roman"/>
          <w:sz w:val="28"/>
          <w:szCs w:val="28"/>
        </w:rPr>
        <w:t xml:space="preserve"> О принятии в собственность муниципального образования </w:t>
      </w:r>
      <w:proofErr w:type="spellStart"/>
      <w:r w:rsidR="006A51F5">
        <w:rPr>
          <w:rFonts w:ascii="Times New Roman" w:hAnsi="Times New Roman" w:cs="Times New Roman"/>
          <w:sz w:val="28"/>
          <w:szCs w:val="28"/>
        </w:rPr>
        <w:t>Копейский</w:t>
      </w:r>
      <w:proofErr w:type="spellEnd"/>
      <w:r w:rsidR="006A51F5">
        <w:rPr>
          <w:rFonts w:ascii="Times New Roman" w:hAnsi="Times New Roman" w:cs="Times New Roman"/>
          <w:sz w:val="28"/>
          <w:szCs w:val="28"/>
        </w:rPr>
        <w:t xml:space="preserve"> городской округ объектов инженерной инфраструктуры безвозмездно.</w:t>
      </w:r>
    </w:p>
    <w:p w:rsidR="006A51F5" w:rsidRDefault="006A51F5" w:rsidP="006A51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7FD">
        <w:rPr>
          <w:rFonts w:ascii="Times New Roman" w:hAnsi="Times New Roman" w:cs="Times New Roman"/>
          <w:sz w:val="24"/>
          <w:szCs w:val="24"/>
        </w:rPr>
        <w:t xml:space="preserve">Вносит Глава </w:t>
      </w:r>
      <w:proofErr w:type="spellStart"/>
      <w:r w:rsidRPr="00B567FD"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 w:rsidRPr="00B567FD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proofErr w:type="spellStart"/>
      <w:r w:rsidRPr="00B567FD">
        <w:rPr>
          <w:rFonts w:ascii="Times New Roman" w:hAnsi="Times New Roman" w:cs="Times New Roman"/>
          <w:sz w:val="24"/>
          <w:szCs w:val="24"/>
        </w:rPr>
        <w:t>Фалейчик</w:t>
      </w:r>
      <w:proofErr w:type="spellEnd"/>
      <w:r w:rsidRPr="00B567FD"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6A51F5" w:rsidRDefault="006A51F5" w:rsidP="006A51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9C0">
        <w:rPr>
          <w:rFonts w:ascii="Times New Roman" w:hAnsi="Times New Roman" w:cs="Times New Roman"/>
          <w:sz w:val="24"/>
          <w:szCs w:val="24"/>
        </w:rPr>
        <w:t>Готовит</w:t>
      </w:r>
      <w:r>
        <w:rPr>
          <w:rFonts w:ascii="Times New Roman" w:hAnsi="Times New Roman" w:cs="Times New Roman"/>
          <w:sz w:val="24"/>
          <w:szCs w:val="24"/>
        </w:rPr>
        <w:t xml:space="preserve"> управление по имуществу и земельным отношениям администрации городского округа.</w:t>
      </w:r>
    </w:p>
    <w:p w:rsidR="006A51F5" w:rsidRDefault="006A51F5" w:rsidP="005F7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ывает Буркова Ж.А. – начальник управления по имуществу и земельным отношениям администрации городского округа.</w:t>
      </w:r>
    </w:p>
    <w:p w:rsidR="005F7EBD" w:rsidRPr="006A51F5" w:rsidRDefault="006A51F5" w:rsidP="005F7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7</w:t>
      </w:r>
      <w:r w:rsidR="005F7EBD">
        <w:rPr>
          <w:rFonts w:ascii="Times New Roman" w:hAnsi="Times New Roman" w:cs="Times New Roman"/>
          <w:sz w:val="28"/>
          <w:szCs w:val="28"/>
        </w:rPr>
        <w:t xml:space="preserve">. </w:t>
      </w:r>
      <w:r w:rsidR="005F7EBD">
        <w:rPr>
          <w:rFonts w:ascii="Times New Roman" w:hAnsi="Times New Roman"/>
          <w:sz w:val="28"/>
          <w:szCs w:val="28"/>
        </w:rPr>
        <w:t>Об утверждении с</w:t>
      </w:r>
      <w:r w:rsidR="005F7EBD" w:rsidRPr="00CD73A7">
        <w:rPr>
          <w:rFonts w:ascii="Times New Roman" w:hAnsi="Times New Roman"/>
          <w:sz w:val="28"/>
          <w:szCs w:val="28"/>
        </w:rPr>
        <w:t xml:space="preserve">тоимости услуг, предоставляемых согласно гарантированному перечню услуг по погребению, оказываемых специализированными службами на территории </w:t>
      </w:r>
      <w:proofErr w:type="spellStart"/>
      <w:r w:rsidR="005F7EBD" w:rsidRPr="00CD73A7">
        <w:rPr>
          <w:rFonts w:ascii="Times New Roman" w:hAnsi="Times New Roman"/>
          <w:sz w:val="28"/>
          <w:szCs w:val="28"/>
        </w:rPr>
        <w:t>Копейского</w:t>
      </w:r>
      <w:proofErr w:type="spellEnd"/>
      <w:r w:rsidR="005F7EBD" w:rsidRPr="00CD73A7">
        <w:rPr>
          <w:rFonts w:ascii="Times New Roman" w:hAnsi="Times New Roman"/>
          <w:sz w:val="28"/>
          <w:szCs w:val="28"/>
        </w:rPr>
        <w:t xml:space="preserve"> городского округа в 2021 году.</w:t>
      </w:r>
    </w:p>
    <w:p w:rsidR="005F7EBD" w:rsidRDefault="005F7EBD" w:rsidP="005F7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7FD">
        <w:rPr>
          <w:rFonts w:ascii="Times New Roman" w:hAnsi="Times New Roman" w:cs="Times New Roman"/>
          <w:sz w:val="24"/>
          <w:szCs w:val="24"/>
        </w:rPr>
        <w:t xml:space="preserve">Вносит Глава </w:t>
      </w:r>
      <w:proofErr w:type="spellStart"/>
      <w:r w:rsidRPr="00B567FD"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 w:rsidRPr="00B567FD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proofErr w:type="spellStart"/>
      <w:r w:rsidRPr="00B567FD">
        <w:rPr>
          <w:rFonts w:ascii="Times New Roman" w:hAnsi="Times New Roman" w:cs="Times New Roman"/>
          <w:sz w:val="24"/>
          <w:szCs w:val="24"/>
        </w:rPr>
        <w:t>Фалейчик</w:t>
      </w:r>
      <w:proofErr w:type="spellEnd"/>
      <w:r w:rsidRPr="00B567FD"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5F7EBD" w:rsidRDefault="005F7EBD" w:rsidP="005F7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ит управление социальной защиты населения администрации городского округа.</w:t>
      </w:r>
    </w:p>
    <w:p w:rsidR="005F7EBD" w:rsidRDefault="005F7EBD" w:rsidP="00647B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ыв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 – начальник управления социальной защиты населе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6A51F5" w:rsidRPr="00754DE3" w:rsidRDefault="006A51F5" w:rsidP="006A51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4DE3">
        <w:rPr>
          <w:rFonts w:ascii="Times New Roman" w:hAnsi="Times New Roman" w:cs="Times New Roman"/>
          <w:sz w:val="28"/>
          <w:szCs w:val="28"/>
        </w:rPr>
        <w:t xml:space="preserve">        8.</w:t>
      </w:r>
      <w:r>
        <w:rPr>
          <w:rFonts w:ascii="Times New Roman" w:hAnsi="Times New Roman" w:cs="Times New Roman"/>
          <w:sz w:val="28"/>
          <w:szCs w:val="28"/>
        </w:rPr>
        <w:t xml:space="preserve"> О планах реализации муниципальной программы «Обеспечение безопасности жизнедеятельности населени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» в 2021 году.</w:t>
      </w:r>
    </w:p>
    <w:p w:rsidR="006A51F5" w:rsidRDefault="006A51F5" w:rsidP="006A51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7FD">
        <w:rPr>
          <w:rFonts w:ascii="Times New Roman" w:hAnsi="Times New Roman" w:cs="Times New Roman"/>
          <w:sz w:val="24"/>
          <w:szCs w:val="24"/>
        </w:rPr>
        <w:t xml:space="preserve">Вносит Глава </w:t>
      </w:r>
      <w:proofErr w:type="spellStart"/>
      <w:r w:rsidRPr="00B567FD"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 w:rsidRPr="00B567FD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proofErr w:type="spellStart"/>
      <w:r w:rsidRPr="00B567FD">
        <w:rPr>
          <w:rFonts w:ascii="Times New Roman" w:hAnsi="Times New Roman" w:cs="Times New Roman"/>
          <w:sz w:val="24"/>
          <w:szCs w:val="24"/>
        </w:rPr>
        <w:t>Фалейчик</w:t>
      </w:r>
      <w:proofErr w:type="spellEnd"/>
      <w:r w:rsidRPr="00B567FD"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6A51F5" w:rsidRDefault="006A51F5" w:rsidP="006A51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отовит управление городского хозяйства администрации городского округа.</w:t>
      </w:r>
    </w:p>
    <w:p w:rsidR="006A51F5" w:rsidRDefault="006A51F5" w:rsidP="006A51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ывают: 1) Фролов И.В. – заместитель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по жилищно-коммунальным вопросам;</w:t>
      </w:r>
    </w:p>
    <w:p w:rsidR="006A51F5" w:rsidRDefault="006A51F5" w:rsidP="006A51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Харисов М.М. – начальник МУ «Управление гражданской защиты населения»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5F7EBD" w:rsidRPr="006A51F5" w:rsidRDefault="006A51F5" w:rsidP="005F7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9</w:t>
      </w:r>
      <w:r w:rsidR="005F7EBD" w:rsidRPr="006A51F5">
        <w:rPr>
          <w:rFonts w:ascii="Times New Roman" w:hAnsi="Times New Roman" w:cs="Times New Roman"/>
          <w:sz w:val="28"/>
          <w:szCs w:val="28"/>
        </w:rPr>
        <w:t>.</w:t>
      </w:r>
      <w:r w:rsidR="005F7EBD">
        <w:rPr>
          <w:rFonts w:ascii="Times New Roman" w:hAnsi="Times New Roman" w:cs="Times New Roman"/>
          <w:sz w:val="28"/>
          <w:szCs w:val="28"/>
        </w:rPr>
        <w:t xml:space="preserve"> О ходе выполнения муниципальной программы «Обеспечение общественного порядка и противодействие преступности </w:t>
      </w:r>
      <w:proofErr w:type="gramStart"/>
      <w:r w:rsidR="005F7EB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F7E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7EBD">
        <w:rPr>
          <w:rFonts w:ascii="Times New Roman" w:hAnsi="Times New Roman" w:cs="Times New Roman"/>
          <w:sz w:val="28"/>
          <w:szCs w:val="28"/>
        </w:rPr>
        <w:t>Копейском</w:t>
      </w:r>
      <w:proofErr w:type="gramEnd"/>
      <w:r w:rsidR="005F7EBD">
        <w:rPr>
          <w:rFonts w:ascii="Times New Roman" w:hAnsi="Times New Roman" w:cs="Times New Roman"/>
          <w:sz w:val="28"/>
          <w:szCs w:val="28"/>
        </w:rPr>
        <w:t xml:space="preserve"> городском округе» в 2020 году.</w:t>
      </w:r>
    </w:p>
    <w:p w:rsidR="005F7EBD" w:rsidRDefault="005F7EBD" w:rsidP="005F7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7FD">
        <w:rPr>
          <w:rFonts w:ascii="Times New Roman" w:hAnsi="Times New Roman" w:cs="Times New Roman"/>
          <w:sz w:val="24"/>
          <w:szCs w:val="24"/>
        </w:rPr>
        <w:t xml:space="preserve">Вносит Глава </w:t>
      </w:r>
      <w:proofErr w:type="spellStart"/>
      <w:r w:rsidRPr="00B567FD"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 w:rsidRPr="00B567FD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proofErr w:type="spellStart"/>
      <w:r w:rsidRPr="00B567FD">
        <w:rPr>
          <w:rFonts w:ascii="Times New Roman" w:hAnsi="Times New Roman" w:cs="Times New Roman"/>
          <w:sz w:val="24"/>
          <w:szCs w:val="24"/>
        </w:rPr>
        <w:t>Фалейчик</w:t>
      </w:r>
      <w:proofErr w:type="spellEnd"/>
      <w:r w:rsidRPr="00B567FD"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5F7EBD" w:rsidRDefault="005F7EBD" w:rsidP="005F7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ит отдел по безопасности и взаимодействию с правоохранительными органами администрации городского округа.</w:t>
      </w:r>
    </w:p>
    <w:p w:rsidR="005F7EBD" w:rsidRDefault="005F7EBD" w:rsidP="005F7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ывает Комаров С.Н. – начальник отдела по безопасности и взаимодействию с правоохранительными органами администрации городского округа</w:t>
      </w:r>
      <w:r w:rsidR="00B540A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52CA0" w:rsidRDefault="00752CA0" w:rsidP="004236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A51F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Об утверждении Положения о наград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752CA0" w:rsidRDefault="006A51F5" w:rsidP="004236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1</w:t>
      </w:r>
      <w:r w:rsidR="00752CA0">
        <w:rPr>
          <w:rFonts w:ascii="Times New Roman" w:hAnsi="Times New Roman" w:cs="Times New Roman"/>
          <w:sz w:val="28"/>
          <w:szCs w:val="28"/>
        </w:rPr>
        <w:t>. Об утверждении Положения о городском конкурсе «Человек года».</w:t>
      </w:r>
    </w:p>
    <w:p w:rsidR="00752CA0" w:rsidRDefault="00752CA0" w:rsidP="004236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A51F5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 Об отмене решения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т 30.05.2012 № 525-МО «Об утверждении положения о Доске почё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Челябинской области».</w:t>
      </w:r>
    </w:p>
    <w:p w:rsidR="0042368F" w:rsidRDefault="0042368F" w:rsidP="004236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7FD">
        <w:rPr>
          <w:rFonts w:ascii="Times New Roman" w:hAnsi="Times New Roman" w:cs="Times New Roman"/>
          <w:sz w:val="24"/>
          <w:szCs w:val="24"/>
        </w:rPr>
        <w:t xml:space="preserve">Вносит Глава </w:t>
      </w:r>
      <w:proofErr w:type="spellStart"/>
      <w:r w:rsidRPr="00B567FD"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 w:rsidRPr="00B567FD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proofErr w:type="spellStart"/>
      <w:r w:rsidRPr="00B567FD">
        <w:rPr>
          <w:rFonts w:ascii="Times New Roman" w:hAnsi="Times New Roman" w:cs="Times New Roman"/>
          <w:sz w:val="24"/>
          <w:szCs w:val="24"/>
        </w:rPr>
        <w:t>Фалейчик</w:t>
      </w:r>
      <w:proofErr w:type="spellEnd"/>
      <w:r w:rsidRPr="00B567FD"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42368F" w:rsidRDefault="00265499" w:rsidP="0042368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ит отдел муниципальной службы и  кадров администрации городского округа.</w:t>
      </w:r>
    </w:p>
    <w:p w:rsidR="005F7EBD" w:rsidRPr="00754DE3" w:rsidRDefault="008B74B8" w:rsidP="005F7EB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B74B8">
        <w:rPr>
          <w:rFonts w:ascii="Times New Roman" w:hAnsi="Times New Roman"/>
          <w:sz w:val="24"/>
          <w:szCs w:val="24"/>
        </w:rPr>
        <w:t>Докладывает Шадрин А.Б.</w:t>
      </w:r>
      <w:r w:rsidR="0042368F" w:rsidRPr="008B74B8">
        <w:rPr>
          <w:rFonts w:ascii="Times New Roman" w:hAnsi="Times New Roman"/>
          <w:sz w:val="24"/>
          <w:szCs w:val="24"/>
        </w:rPr>
        <w:t xml:space="preserve"> – заместитель Главы городского округа</w:t>
      </w:r>
      <w:r w:rsidRPr="008B74B8">
        <w:rPr>
          <w:rFonts w:ascii="Times New Roman" w:hAnsi="Times New Roman"/>
          <w:sz w:val="24"/>
          <w:szCs w:val="24"/>
        </w:rPr>
        <w:t>, руководитель а</w:t>
      </w:r>
      <w:r>
        <w:rPr>
          <w:rFonts w:ascii="Times New Roman" w:hAnsi="Times New Roman"/>
          <w:sz w:val="24"/>
          <w:szCs w:val="24"/>
        </w:rPr>
        <w:t xml:space="preserve">ппарата администрации </w:t>
      </w:r>
      <w:r w:rsidRPr="008B74B8">
        <w:rPr>
          <w:rFonts w:ascii="Times New Roman" w:hAnsi="Times New Roman"/>
          <w:sz w:val="24"/>
          <w:szCs w:val="24"/>
        </w:rPr>
        <w:t>городского округа.</w:t>
      </w:r>
      <w:r w:rsidR="0042368F" w:rsidRPr="008B74B8">
        <w:rPr>
          <w:rFonts w:ascii="Times New Roman" w:hAnsi="Times New Roman"/>
          <w:sz w:val="24"/>
          <w:szCs w:val="24"/>
        </w:rPr>
        <w:t xml:space="preserve"> </w:t>
      </w:r>
    </w:p>
    <w:p w:rsidR="005F7EBD" w:rsidRDefault="005F7EBD" w:rsidP="005F7E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A51F5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 Об утверждении Правил по содержанию, прогону и выпасу сельскохозяйственных животных и птиц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».</w:t>
      </w:r>
    </w:p>
    <w:p w:rsidR="00401259" w:rsidRDefault="00401259" w:rsidP="004012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7FD">
        <w:rPr>
          <w:rFonts w:ascii="Times New Roman" w:hAnsi="Times New Roman" w:cs="Times New Roman"/>
          <w:sz w:val="24"/>
          <w:szCs w:val="24"/>
        </w:rPr>
        <w:t xml:space="preserve">Вносит Глава </w:t>
      </w:r>
      <w:proofErr w:type="spellStart"/>
      <w:r w:rsidRPr="00B567FD"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 w:rsidRPr="00B567FD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proofErr w:type="spellStart"/>
      <w:r w:rsidRPr="00B567FD">
        <w:rPr>
          <w:rFonts w:ascii="Times New Roman" w:hAnsi="Times New Roman" w:cs="Times New Roman"/>
          <w:sz w:val="24"/>
          <w:szCs w:val="24"/>
        </w:rPr>
        <w:t>Фалейчик</w:t>
      </w:r>
      <w:proofErr w:type="spellEnd"/>
      <w:r w:rsidRPr="00B567FD"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401259" w:rsidRDefault="00401259" w:rsidP="004012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ит отдел контроля администрации городского округа.</w:t>
      </w:r>
    </w:p>
    <w:p w:rsidR="00401259" w:rsidRPr="00401259" w:rsidRDefault="00401259" w:rsidP="005F7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ыв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 – начальник отдела контроля администрации городского округа.</w:t>
      </w:r>
    </w:p>
    <w:p w:rsidR="005F7EBD" w:rsidRDefault="006A51F5" w:rsidP="005F7E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4</w:t>
      </w:r>
      <w:r w:rsidR="005F7EBD">
        <w:rPr>
          <w:rFonts w:ascii="Times New Roman" w:hAnsi="Times New Roman" w:cs="Times New Roman"/>
          <w:sz w:val="28"/>
          <w:szCs w:val="28"/>
        </w:rPr>
        <w:t xml:space="preserve">. Об утверждении Порядка формирования и деятельности конкурсной комиссии по проведению конкурсного отбора инициативных проектов в </w:t>
      </w:r>
      <w:proofErr w:type="spellStart"/>
      <w:r w:rsidR="005F7EBD">
        <w:rPr>
          <w:rFonts w:ascii="Times New Roman" w:hAnsi="Times New Roman" w:cs="Times New Roman"/>
          <w:sz w:val="28"/>
          <w:szCs w:val="28"/>
        </w:rPr>
        <w:t>Копейком</w:t>
      </w:r>
      <w:proofErr w:type="spellEnd"/>
      <w:r w:rsidR="005F7EBD">
        <w:rPr>
          <w:rFonts w:ascii="Times New Roman" w:hAnsi="Times New Roman" w:cs="Times New Roman"/>
          <w:sz w:val="28"/>
          <w:szCs w:val="28"/>
        </w:rPr>
        <w:t xml:space="preserve"> городском округе.</w:t>
      </w:r>
    </w:p>
    <w:p w:rsidR="005F7EBD" w:rsidRDefault="006A51F5" w:rsidP="005F7E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5</w:t>
      </w:r>
      <w:r w:rsidR="005F7EBD">
        <w:rPr>
          <w:rFonts w:ascii="Times New Roman" w:hAnsi="Times New Roman" w:cs="Times New Roman"/>
          <w:sz w:val="28"/>
          <w:szCs w:val="28"/>
        </w:rPr>
        <w:t xml:space="preserve">. О внесении изменений и дополнений в решение Собрания депутатов </w:t>
      </w:r>
      <w:proofErr w:type="spellStart"/>
      <w:r w:rsidR="005F7EBD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5F7EBD">
        <w:rPr>
          <w:rFonts w:ascii="Times New Roman" w:hAnsi="Times New Roman" w:cs="Times New Roman"/>
          <w:sz w:val="28"/>
          <w:szCs w:val="28"/>
        </w:rPr>
        <w:t xml:space="preserve"> городского округа от 26.02.2020 № 836-МО.</w:t>
      </w:r>
    </w:p>
    <w:p w:rsidR="00401259" w:rsidRDefault="00401259" w:rsidP="004012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7FD">
        <w:rPr>
          <w:rFonts w:ascii="Times New Roman" w:hAnsi="Times New Roman" w:cs="Times New Roman"/>
          <w:sz w:val="24"/>
          <w:szCs w:val="24"/>
        </w:rPr>
        <w:t xml:space="preserve">Вносит Глава </w:t>
      </w:r>
      <w:proofErr w:type="spellStart"/>
      <w:r w:rsidRPr="00B567FD"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 w:rsidRPr="00B567FD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proofErr w:type="spellStart"/>
      <w:r w:rsidRPr="00B567FD">
        <w:rPr>
          <w:rFonts w:ascii="Times New Roman" w:hAnsi="Times New Roman" w:cs="Times New Roman"/>
          <w:sz w:val="24"/>
          <w:szCs w:val="24"/>
        </w:rPr>
        <w:t>Фалейчик</w:t>
      </w:r>
      <w:proofErr w:type="spellEnd"/>
      <w:r w:rsidRPr="00B567FD"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401259" w:rsidRDefault="00401259" w:rsidP="004012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ит отдел перспективного развития администрации городского округа.</w:t>
      </w:r>
    </w:p>
    <w:p w:rsidR="00401259" w:rsidRPr="007F0728" w:rsidRDefault="00401259" w:rsidP="005F7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ыв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Е. – начальник отдела перспективного развития администрации городского округа.</w:t>
      </w:r>
    </w:p>
    <w:p w:rsidR="00806EE4" w:rsidRDefault="00806EE4" w:rsidP="004236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71CBE">
        <w:rPr>
          <w:rFonts w:ascii="Times New Roman" w:hAnsi="Times New Roman" w:cs="Times New Roman"/>
          <w:sz w:val="28"/>
          <w:szCs w:val="28"/>
        </w:rPr>
        <w:t>1</w:t>
      </w:r>
      <w:r w:rsidR="006A51F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Об отчёте председателя Общественной Молодёжной палаты при Собрании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«О деятельности Общественной Молодёжной палаты при Собрании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за 2020 год».</w:t>
      </w:r>
    </w:p>
    <w:p w:rsidR="00806EE4" w:rsidRDefault="000F2297" w:rsidP="004236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осит и готовит ОМП при Собрании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806EE4" w:rsidRPr="000F2297" w:rsidRDefault="000F2297" w:rsidP="004236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ыв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ле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Я. – председатель Общественной Молодёжной палаты при Собрании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B2615A" w:rsidRDefault="006A51F5" w:rsidP="00647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7</w:t>
      </w:r>
      <w:r w:rsidR="00B2615A">
        <w:rPr>
          <w:rFonts w:ascii="Times New Roman" w:hAnsi="Times New Roman" w:cs="Times New Roman"/>
          <w:sz w:val="28"/>
          <w:szCs w:val="28"/>
        </w:rPr>
        <w:t>. Об установлении границ территории территориального общественного самоуправления «ТОС № 3».</w:t>
      </w:r>
    </w:p>
    <w:p w:rsidR="00AF2DD9" w:rsidRDefault="00AF2DD9" w:rsidP="00AF2D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7FD">
        <w:rPr>
          <w:rFonts w:ascii="Times New Roman" w:hAnsi="Times New Roman" w:cs="Times New Roman"/>
          <w:sz w:val="24"/>
          <w:szCs w:val="24"/>
        </w:rPr>
        <w:t xml:space="preserve">Вносит </w:t>
      </w:r>
      <w:r>
        <w:rPr>
          <w:rFonts w:ascii="Times New Roman" w:hAnsi="Times New Roman" w:cs="Times New Roman"/>
          <w:sz w:val="24"/>
          <w:szCs w:val="24"/>
        </w:rPr>
        <w:t xml:space="preserve">и готовит Собрание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AF2DD9" w:rsidRDefault="00AF2DD9" w:rsidP="00AF2D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ывает </w:t>
      </w:r>
      <w:r w:rsidR="002D3C56">
        <w:rPr>
          <w:rFonts w:ascii="Times New Roman" w:hAnsi="Times New Roman" w:cs="Times New Roman"/>
          <w:sz w:val="24"/>
          <w:szCs w:val="24"/>
        </w:rPr>
        <w:t>Ахмадулина Э.Р. – главный специалист по правовым вопросам Собрания депутатов городского округа.</w:t>
      </w:r>
    </w:p>
    <w:p w:rsidR="002D3C56" w:rsidRDefault="002D3C56" w:rsidP="00AF2D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6A51F5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. О присуждении премии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работникам учреждений культуры.</w:t>
      </w:r>
    </w:p>
    <w:p w:rsidR="009D5E21" w:rsidRDefault="009E7706" w:rsidP="00AF2D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9</w:t>
      </w:r>
      <w:r w:rsidR="009D5E21">
        <w:rPr>
          <w:rFonts w:ascii="Times New Roman" w:hAnsi="Times New Roman" w:cs="Times New Roman"/>
          <w:sz w:val="28"/>
          <w:szCs w:val="28"/>
        </w:rPr>
        <w:t xml:space="preserve">. О внесении изменений в Программу реализации наказов избирателей депутатам Собрания депутатов </w:t>
      </w:r>
      <w:proofErr w:type="spellStart"/>
      <w:r w:rsidR="009D5E21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9D5E21">
        <w:rPr>
          <w:rFonts w:ascii="Times New Roman" w:hAnsi="Times New Roman" w:cs="Times New Roman"/>
          <w:sz w:val="28"/>
          <w:szCs w:val="28"/>
        </w:rPr>
        <w:t xml:space="preserve"> городского округа на 2021 год. </w:t>
      </w:r>
    </w:p>
    <w:p w:rsidR="002D3C56" w:rsidRDefault="002D3C56" w:rsidP="002D3C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7FD">
        <w:rPr>
          <w:rFonts w:ascii="Times New Roman" w:hAnsi="Times New Roman" w:cs="Times New Roman"/>
          <w:sz w:val="24"/>
          <w:szCs w:val="24"/>
        </w:rPr>
        <w:t xml:space="preserve">Вносит </w:t>
      </w:r>
      <w:r>
        <w:rPr>
          <w:rFonts w:ascii="Times New Roman" w:hAnsi="Times New Roman" w:cs="Times New Roman"/>
          <w:sz w:val="24"/>
          <w:szCs w:val="24"/>
        </w:rPr>
        <w:t xml:space="preserve">и готовит Собрание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2D3C56" w:rsidRDefault="002D3C56" w:rsidP="002D3C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ывает Широкова Е.А. – начальник организационно-правового отдела Собрания депутатов городского округа.</w:t>
      </w:r>
    </w:p>
    <w:p w:rsidR="009D5E21" w:rsidRPr="007F0728" w:rsidRDefault="009E7706" w:rsidP="007F07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0</w:t>
      </w:r>
      <w:r w:rsidR="002D3C56">
        <w:rPr>
          <w:rFonts w:ascii="Times New Roman" w:hAnsi="Times New Roman" w:cs="Times New Roman"/>
          <w:sz w:val="28"/>
          <w:szCs w:val="28"/>
        </w:rPr>
        <w:t>.</w:t>
      </w:r>
      <w:r w:rsidR="000F2297">
        <w:rPr>
          <w:rFonts w:ascii="Times New Roman" w:hAnsi="Times New Roman" w:cs="Times New Roman"/>
          <w:sz w:val="28"/>
          <w:szCs w:val="28"/>
        </w:rPr>
        <w:t xml:space="preserve"> </w:t>
      </w:r>
      <w:r w:rsidR="002D3C56">
        <w:rPr>
          <w:rFonts w:ascii="Times New Roman" w:hAnsi="Times New Roman" w:cs="Times New Roman"/>
          <w:sz w:val="28"/>
          <w:szCs w:val="28"/>
        </w:rPr>
        <w:t xml:space="preserve">Разное. </w:t>
      </w:r>
    </w:p>
    <w:p w:rsidR="0089067B" w:rsidRPr="002D3C56" w:rsidRDefault="0089067B" w:rsidP="002D3C56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3411">
        <w:rPr>
          <w:rFonts w:ascii="Times New Roman" w:hAnsi="Times New Roman" w:cs="Times New Roman"/>
          <w:b/>
          <w:sz w:val="28"/>
          <w:szCs w:val="28"/>
        </w:rPr>
        <w:t>Заседания постоянных комиссий</w:t>
      </w:r>
    </w:p>
    <w:p w:rsidR="0089067B" w:rsidRPr="006A395D" w:rsidRDefault="00E85FAF" w:rsidP="008906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14449">
        <w:rPr>
          <w:rFonts w:ascii="Times New Roman" w:hAnsi="Times New Roman" w:cs="Times New Roman"/>
          <w:b/>
          <w:sz w:val="28"/>
          <w:szCs w:val="28"/>
        </w:rPr>
        <w:t>4</w:t>
      </w:r>
      <w:r w:rsidR="0089067B" w:rsidRPr="006A395D">
        <w:rPr>
          <w:rFonts w:ascii="Times New Roman" w:hAnsi="Times New Roman" w:cs="Times New Roman"/>
          <w:b/>
          <w:sz w:val="28"/>
          <w:szCs w:val="28"/>
        </w:rPr>
        <w:t>.</w:t>
      </w:r>
      <w:r w:rsidR="00940522">
        <w:rPr>
          <w:rFonts w:ascii="Times New Roman" w:hAnsi="Times New Roman" w:cs="Times New Roman"/>
          <w:b/>
          <w:sz w:val="28"/>
          <w:szCs w:val="28"/>
        </w:rPr>
        <w:t>0</w:t>
      </w:r>
      <w:r w:rsidR="00214449">
        <w:rPr>
          <w:rFonts w:ascii="Times New Roman" w:hAnsi="Times New Roman" w:cs="Times New Roman"/>
          <w:b/>
          <w:sz w:val="28"/>
          <w:szCs w:val="28"/>
        </w:rPr>
        <w:t>2</w:t>
      </w:r>
      <w:r w:rsidR="00BF2255">
        <w:rPr>
          <w:rFonts w:ascii="Times New Roman" w:hAnsi="Times New Roman" w:cs="Times New Roman"/>
          <w:b/>
          <w:sz w:val="28"/>
          <w:szCs w:val="28"/>
        </w:rPr>
        <w:t>.2021</w:t>
      </w:r>
      <w:r w:rsidR="0089067B" w:rsidRPr="006A395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9067B">
        <w:rPr>
          <w:rFonts w:ascii="Times New Roman" w:hAnsi="Times New Roman" w:cs="Times New Roman"/>
          <w:b/>
          <w:sz w:val="28"/>
          <w:szCs w:val="28"/>
        </w:rPr>
        <w:t xml:space="preserve">  К</w:t>
      </w:r>
      <w:r w:rsidR="0089067B" w:rsidRPr="006A395D">
        <w:rPr>
          <w:rFonts w:ascii="Times New Roman" w:hAnsi="Times New Roman" w:cs="Times New Roman"/>
          <w:b/>
          <w:sz w:val="28"/>
          <w:szCs w:val="28"/>
        </w:rPr>
        <w:t>омисси</w:t>
      </w:r>
      <w:r w:rsidR="0089067B">
        <w:rPr>
          <w:rFonts w:ascii="Times New Roman" w:hAnsi="Times New Roman" w:cs="Times New Roman"/>
          <w:b/>
          <w:sz w:val="28"/>
          <w:szCs w:val="28"/>
        </w:rPr>
        <w:t>я</w:t>
      </w:r>
      <w:r w:rsidR="0089067B" w:rsidRPr="006A395D">
        <w:rPr>
          <w:rFonts w:ascii="Times New Roman" w:hAnsi="Times New Roman" w:cs="Times New Roman"/>
          <w:b/>
          <w:sz w:val="28"/>
          <w:szCs w:val="28"/>
        </w:rPr>
        <w:t xml:space="preserve"> по социальной и </w:t>
      </w:r>
      <w:r w:rsidR="0089067B">
        <w:rPr>
          <w:rFonts w:ascii="Times New Roman" w:hAnsi="Times New Roman" w:cs="Times New Roman"/>
          <w:b/>
          <w:sz w:val="28"/>
          <w:szCs w:val="28"/>
        </w:rPr>
        <w:t>молодёжной политике</w:t>
      </w:r>
    </w:p>
    <w:p w:rsidR="0086660D" w:rsidRDefault="00214449" w:rsidP="0086660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3</w:t>
      </w:r>
      <w:r w:rsidR="0089067B" w:rsidRPr="006A395D">
        <w:rPr>
          <w:rFonts w:ascii="Times New Roman" w:hAnsi="Times New Roman" w:cs="Times New Roman"/>
          <w:b/>
          <w:sz w:val="28"/>
          <w:szCs w:val="28"/>
        </w:rPr>
        <w:t xml:space="preserve">0 час.     </w:t>
      </w:r>
      <w:r w:rsidR="0089067B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752CA0" w:rsidRDefault="00E0406D" w:rsidP="00752C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52CA0">
        <w:rPr>
          <w:rFonts w:ascii="Times New Roman" w:hAnsi="Times New Roman" w:cs="Times New Roman"/>
          <w:sz w:val="28"/>
          <w:szCs w:val="28"/>
        </w:rPr>
        <w:t xml:space="preserve">1. Информация о ходе выполнения муниципальной программы «Развитие информационного общества </w:t>
      </w:r>
      <w:proofErr w:type="gramStart"/>
      <w:r w:rsidR="00752CA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52C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2CA0">
        <w:rPr>
          <w:rFonts w:ascii="Times New Roman" w:hAnsi="Times New Roman" w:cs="Times New Roman"/>
          <w:sz w:val="28"/>
          <w:szCs w:val="28"/>
        </w:rPr>
        <w:t>Копейском</w:t>
      </w:r>
      <w:proofErr w:type="gramEnd"/>
      <w:r w:rsidR="00752CA0">
        <w:rPr>
          <w:rFonts w:ascii="Times New Roman" w:hAnsi="Times New Roman" w:cs="Times New Roman"/>
          <w:sz w:val="28"/>
          <w:szCs w:val="28"/>
        </w:rPr>
        <w:t xml:space="preserve"> городском округе» в 2020 году».</w:t>
      </w:r>
    </w:p>
    <w:p w:rsidR="008B74B8" w:rsidRPr="008B74B8" w:rsidRDefault="00752CA0" w:rsidP="00752C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ывает Шадрин А.Б. – заместитель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, руководитель аппарата администрации городского округа.</w:t>
      </w:r>
    </w:p>
    <w:p w:rsidR="000F2297" w:rsidRDefault="000F2297" w:rsidP="000F22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52CA0">
        <w:rPr>
          <w:rFonts w:ascii="Times New Roman" w:hAnsi="Times New Roman" w:cs="Times New Roman"/>
          <w:sz w:val="28"/>
          <w:szCs w:val="28"/>
        </w:rPr>
        <w:t>2</w:t>
      </w:r>
      <w:r w:rsidRPr="000F22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 отчёте председателя Общественной Молодёжной палаты при Собрании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«О деятельности Общественной Молодёжной палаты при Собрании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за 2020 год».</w:t>
      </w:r>
    </w:p>
    <w:p w:rsidR="000F2297" w:rsidRPr="000F2297" w:rsidRDefault="000F2297" w:rsidP="002144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ыв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ле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Я. – председатель Общественной Молодёжной палаты при Собрании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BF2255" w:rsidRPr="00BF2255" w:rsidRDefault="00BF2255" w:rsidP="00BF22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52CA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О присуждении премии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работникам учреждений культуры.</w:t>
      </w:r>
    </w:p>
    <w:p w:rsidR="00BF2255" w:rsidRDefault="00BF2255" w:rsidP="00BF22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ывает Широкова Е.А. – начальник организационно-правового отдела Собрания депутатов городского округа.</w:t>
      </w:r>
    </w:p>
    <w:p w:rsidR="00CB41D3" w:rsidRDefault="00CB41D3" w:rsidP="002144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41D3">
        <w:rPr>
          <w:rFonts w:ascii="Times New Roman" w:hAnsi="Times New Roman" w:cs="Times New Roman"/>
          <w:sz w:val="28"/>
          <w:szCs w:val="28"/>
        </w:rPr>
        <w:t xml:space="preserve"> </w:t>
      </w:r>
      <w:r w:rsidR="00752CA0">
        <w:rPr>
          <w:rFonts w:ascii="Times New Roman" w:hAnsi="Times New Roman" w:cs="Times New Roman"/>
          <w:sz w:val="28"/>
          <w:szCs w:val="28"/>
        </w:rPr>
        <w:t xml:space="preserve">    4</w:t>
      </w:r>
      <w:r w:rsidR="009B15FB">
        <w:rPr>
          <w:rFonts w:ascii="Times New Roman" w:hAnsi="Times New Roman" w:cs="Times New Roman"/>
          <w:sz w:val="28"/>
          <w:szCs w:val="28"/>
        </w:rPr>
        <w:t>. Разное:</w:t>
      </w:r>
    </w:p>
    <w:p w:rsidR="003C4A2E" w:rsidRPr="003C4A2E" w:rsidRDefault="003C4A2E" w:rsidP="0021444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щения начальника управления образования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е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от 28.01.2021 №1676-пс о дополнительном финансировании МОУ «СОШ № 13».</w:t>
      </w:r>
      <w:r w:rsidRPr="00ED57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6E3A" w:rsidRDefault="004B6E3A" w:rsidP="002144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C4A2E">
        <w:rPr>
          <w:rFonts w:ascii="Times New Roman" w:hAnsi="Times New Roman" w:cs="Times New Roman"/>
          <w:sz w:val="28"/>
          <w:szCs w:val="28"/>
        </w:rPr>
        <w:t>2</w:t>
      </w:r>
      <w:r w:rsidR="009B15FB">
        <w:rPr>
          <w:rFonts w:ascii="Times New Roman" w:hAnsi="Times New Roman" w:cs="Times New Roman"/>
          <w:sz w:val="28"/>
          <w:szCs w:val="28"/>
        </w:rPr>
        <w:t>) Рассмотрение обращения коллектива МУ «Спортивные сооружения».</w:t>
      </w:r>
    </w:p>
    <w:p w:rsidR="009B15FB" w:rsidRPr="00CB41D3" w:rsidRDefault="009B15FB" w:rsidP="002144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067B" w:rsidRDefault="00BF2255" w:rsidP="0048341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="00C35D0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2.2021</w:t>
      </w:r>
      <w:r w:rsidR="0089067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9067B" w:rsidRPr="00890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067B">
        <w:rPr>
          <w:rFonts w:ascii="Times New Roman" w:hAnsi="Times New Roman" w:cs="Times New Roman"/>
          <w:b/>
          <w:sz w:val="28"/>
          <w:szCs w:val="28"/>
        </w:rPr>
        <w:t xml:space="preserve">Комиссия по </w:t>
      </w:r>
      <w:proofErr w:type="gramStart"/>
      <w:r w:rsidR="0089067B">
        <w:rPr>
          <w:rFonts w:ascii="Times New Roman" w:hAnsi="Times New Roman" w:cs="Times New Roman"/>
          <w:b/>
          <w:sz w:val="28"/>
          <w:szCs w:val="28"/>
        </w:rPr>
        <w:t>организационным</w:t>
      </w:r>
      <w:proofErr w:type="gramEnd"/>
      <w:r w:rsidR="0089067B">
        <w:rPr>
          <w:rFonts w:ascii="Times New Roman" w:hAnsi="Times New Roman" w:cs="Times New Roman"/>
          <w:b/>
          <w:sz w:val="28"/>
          <w:szCs w:val="28"/>
        </w:rPr>
        <w:t xml:space="preserve">, правовым </w:t>
      </w:r>
      <w:r w:rsidR="00EA43ED">
        <w:rPr>
          <w:rFonts w:ascii="Times New Roman" w:hAnsi="Times New Roman" w:cs="Times New Roman"/>
          <w:b/>
          <w:sz w:val="28"/>
          <w:szCs w:val="28"/>
        </w:rPr>
        <w:t>и общественно-</w:t>
      </w:r>
    </w:p>
    <w:p w:rsidR="0089067B" w:rsidRDefault="0089067B" w:rsidP="008906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00 ча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E1C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литическим вопросам</w:t>
      </w:r>
    </w:p>
    <w:p w:rsidR="000A2E3B" w:rsidRPr="00284662" w:rsidRDefault="000A2E3B" w:rsidP="000A2E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ходе выполнения муниципальной программы «Обеспечение общественного порядка и противодействие преступ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пей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м округе» в 2020 году.</w:t>
      </w:r>
    </w:p>
    <w:p w:rsidR="000A2E3B" w:rsidRPr="000A2E3B" w:rsidRDefault="000A2E3B" w:rsidP="000A2E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ывает Комаров С.Н. – начальник отдела по безопасности и взаимодействию с правоохранительными органами администрации городского округа.</w:t>
      </w:r>
    </w:p>
    <w:p w:rsidR="00752CA0" w:rsidRDefault="000A2E3B" w:rsidP="00752C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</w:t>
      </w:r>
      <w:r w:rsidR="00752CA0">
        <w:rPr>
          <w:rFonts w:ascii="Times New Roman" w:hAnsi="Times New Roman" w:cs="Times New Roman"/>
          <w:sz w:val="28"/>
          <w:szCs w:val="28"/>
        </w:rPr>
        <w:t xml:space="preserve">. Об утверждении Положения о наградах </w:t>
      </w:r>
      <w:proofErr w:type="spellStart"/>
      <w:r w:rsidR="00752CA0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752CA0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752CA0" w:rsidRDefault="000A2E3B" w:rsidP="00752C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</w:t>
      </w:r>
      <w:r w:rsidR="00752CA0">
        <w:rPr>
          <w:rFonts w:ascii="Times New Roman" w:hAnsi="Times New Roman" w:cs="Times New Roman"/>
          <w:sz w:val="28"/>
          <w:szCs w:val="28"/>
        </w:rPr>
        <w:t>. Об утверждении Положения о городском конкурсе «Человек года».</w:t>
      </w:r>
    </w:p>
    <w:p w:rsidR="00752CA0" w:rsidRDefault="000A2E3B" w:rsidP="00752C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</w:t>
      </w:r>
      <w:r w:rsidR="00752CA0">
        <w:rPr>
          <w:rFonts w:ascii="Times New Roman" w:hAnsi="Times New Roman" w:cs="Times New Roman"/>
          <w:sz w:val="28"/>
          <w:szCs w:val="28"/>
        </w:rPr>
        <w:t xml:space="preserve">. Об отмене решения Собрания депутатов </w:t>
      </w:r>
      <w:proofErr w:type="spellStart"/>
      <w:r w:rsidR="00752CA0">
        <w:rPr>
          <w:rFonts w:ascii="Times New Roman" w:hAnsi="Times New Roman" w:cs="Times New Roman"/>
          <w:sz w:val="28"/>
          <w:szCs w:val="28"/>
        </w:rPr>
        <w:t>Копейкого</w:t>
      </w:r>
      <w:proofErr w:type="spellEnd"/>
      <w:r w:rsidR="00752CA0">
        <w:rPr>
          <w:rFonts w:ascii="Times New Roman" w:hAnsi="Times New Roman" w:cs="Times New Roman"/>
          <w:sz w:val="28"/>
          <w:szCs w:val="28"/>
        </w:rPr>
        <w:t xml:space="preserve"> городского округа от 30.05.2012 № 525-МО «Об утверждении положения о Доске почёта </w:t>
      </w:r>
      <w:proofErr w:type="spellStart"/>
      <w:r w:rsidR="00752CA0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752CA0">
        <w:rPr>
          <w:rFonts w:ascii="Times New Roman" w:hAnsi="Times New Roman" w:cs="Times New Roman"/>
          <w:sz w:val="28"/>
          <w:szCs w:val="28"/>
        </w:rPr>
        <w:t xml:space="preserve"> городского округа Челябинской области».</w:t>
      </w:r>
    </w:p>
    <w:p w:rsidR="00752CA0" w:rsidRDefault="00752CA0" w:rsidP="00752C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ывает Шадрин А.Б. – заместитель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, руководитель аппарата администрации городского округа.</w:t>
      </w:r>
    </w:p>
    <w:p w:rsidR="006F48CF" w:rsidRPr="00C9676F" w:rsidRDefault="000A2E3B" w:rsidP="00752C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</w:t>
      </w:r>
      <w:r w:rsidR="006F48CF">
        <w:rPr>
          <w:rFonts w:ascii="Times New Roman" w:hAnsi="Times New Roman" w:cs="Times New Roman"/>
          <w:sz w:val="28"/>
          <w:szCs w:val="28"/>
        </w:rPr>
        <w:t xml:space="preserve">. Об утверждении Порядка формирования и деятельности конкурсной комиссии по проведению конкурсного отбора инициативных проектов в </w:t>
      </w:r>
      <w:proofErr w:type="spellStart"/>
      <w:r w:rsidR="006F48CF">
        <w:rPr>
          <w:rFonts w:ascii="Times New Roman" w:hAnsi="Times New Roman" w:cs="Times New Roman"/>
          <w:sz w:val="28"/>
          <w:szCs w:val="28"/>
        </w:rPr>
        <w:t>Копейком</w:t>
      </w:r>
      <w:proofErr w:type="spellEnd"/>
      <w:r w:rsidR="006F48CF">
        <w:rPr>
          <w:rFonts w:ascii="Times New Roman" w:hAnsi="Times New Roman" w:cs="Times New Roman"/>
          <w:sz w:val="28"/>
          <w:szCs w:val="28"/>
        </w:rPr>
        <w:t xml:space="preserve"> городском округе.</w:t>
      </w:r>
    </w:p>
    <w:p w:rsidR="00671CBE" w:rsidRDefault="000A2E3B" w:rsidP="00671C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6</w:t>
      </w:r>
      <w:r w:rsidR="00671CBE">
        <w:rPr>
          <w:rFonts w:ascii="Times New Roman" w:hAnsi="Times New Roman" w:cs="Times New Roman"/>
          <w:sz w:val="28"/>
          <w:szCs w:val="28"/>
        </w:rPr>
        <w:t xml:space="preserve">. О внесении изменений и дополнений в решение Собрания депутатов </w:t>
      </w:r>
      <w:proofErr w:type="spellStart"/>
      <w:r w:rsidR="00671CBE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671CBE">
        <w:rPr>
          <w:rFonts w:ascii="Times New Roman" w:hAnsi="Times New Roman" w:cs="Times New Roman"/>
          <w:sz w:val="28"/>
          <w:szCs w:val="28"/>
        </w:rPr>
        <w:t xml:space="preserve"> городского округа от 26.02.2020 № 836-МО.</w:t>
      </w:r>
    </w:p>
    <w:p w:rsidR="00401259" w:rsidRDefault="000A2E3B" w:rsidP="00BF22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ыв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Е. – начальник отдела перспективного развития администрации городского округа.</w:t>
      </w:r>
    </w:p>
    <w:p w:rsidR="00B2615A" w:rsidRDefault="000A2E3B" w:rsidP="00B261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7</w:t>
      </w:r>
      <w:r w:rsidR="00B2615A">
        <w:rPr>
          <w:rFonts w:ascii="Times New Roman" w:hAnsi="Times New Roman" w:cs="Times New Roman"/>
          <w:sz w:val="28"/>
          <w:szCs w:val="28"/>
        </w:rPr>
        <w:t>. Об установлении границ территории территориального общественного самоуправления «ТОС № 3».</w:t>
      </w:r>
    </w:p>
    <w:p w:rsidR="009B15FB" w:rsidRDefault="009B15FB" w:rsidP="009B15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ывает Ахмадулина Э.Р. – главный специалист по правовым вопросам Собрания депутатов городского округа.</w:t>
      </w:r>
    </w:p>
    <w:p w:rsidR="004B6E3A" w:rsidRDefault="000A2E3B" w:rsidP="00C35D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8</w:t>
      </w:r>
      <w:r w:rsidR="004B6E3A">
        <w:rPr>
          <w:rFonts w:ascii="Times New Roman" w:hAnsi="Times New Roman" w:cs="Times New Roman"/>
          <w:sz w:val="28"/>
          <w:szCs w:val="28"/>
        </w:rPr>
        <w:t>. Разное:</w:t>
      </w:r>
    </w:p>
    <w:p w:rsidR="004B6E3A" w:rsidRPr="00993BE7" w:rsidRDefault="004B6E3A" w:rsidP="00C35D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) Рассмотрение обращения Окольничниковой З.И.</w:t>
      </w:r>
    </w:p>
    <w:p w:rsidR="004B6E3A" w:rsidRDefault="004B6E3A" w:rsidP="00C35D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D80" w:rsidRDefault="00BF2255" w:rsidP="00C35D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.02.20201</w:t>
      </w:r>
      <w:r w:rsidR="00296110" w:rsidRPr="0029611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296110" w:rsidRPr="00296110">
        <w:rPr>
          <w:rFonts w:ascii="Times New Roman" w:hAnsi="Times New Roman" w:cs="Times New Roman"/>
          <w:b/>
          <w:sz w:val="28"/>
          <w:szCs w:val="28"/>
        </w:rPr>
        <w:t xml:space="preserve">омиссия по </w:t>
      </w:r>
      <w:proofErr w:type="gramStart"/>
      <w:r w:rsidR="00296110" w:rsidRPr="00296110">
        <w:rPr>
          <w:rFonts w:ascii="Times New Roman" w:hAnsi="Times New Roman" w:cs="Times New Roman"/>
          <w:b/>
          <w:sz w:val="28"/>
          <w:szCs w:val="28"/>
        </w:rPr>
        <w:t>экон</w:t>
      </w:r>
      <w:r w:rsidR="00A65D80">
        <w:rPr>
          <w:rFonts w:ascii="Times New Roman" w:hAnsi="Times New Roman" w:cs="Times New Roman"/>
          <w:b/>
          <w:sz w:val="28"/>
          <w:szCs w:val="28"/>
        </w:rPr>
        <w:t>омической</w:t>
      </w:r>
      <w:proofErr w:type="gramEnd"/>
      <w:r w:rsidR="00A65D8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бюджетной и налоговой</w:t>
      </w:r>
    </w:p>
    <w:p w:rsidR="00BF2255" w:rsidRDefault="00A65D80" w:rsidP="00BF225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00 ча</w:t>
      </w:r>
      <w:r w:rsidR="00BF2255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BF225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BF225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олитике </w:t>
      </w:r>
    </w:p>
    <w:p w:rsidR="007F0728" w:rsidRDefault="007F0728" w:rsidP="007F07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</w:t>
      </w:r>
      <w:r w:rsidRPr="007A09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 принятии в собственность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объектов инженерной инфраструктуры безвозмездно.</w:t>
      </w:r>
    </w:p>
    <w:p w:rsidR="007F0728" w:rsidRDefault="007F0728" w:rsidP="007F07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67FD">
        <w:rPr>
          <w:rFonts w:ascii="Times New Roman" w:hAnsi="Times New Roman" w:cs="Times New Roman"/>
          <w:sz w:val="24"/>
          <w:szCs w:val="24"/>
        </w:rPr>
        <w:t xml:space="preserve">Вносит Глава </w:t>
      </w:r>
      <w:proofErr w:type="spellStart"/>
      <w:r w:rsidRPr="00B567FD"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 w:rsidRPr="00B567FD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proofErr w:type="spellStart"/>
      <w:r w:rsidRPr="00B567FD">
        <w:rPr>
          <w:rFonts w:ascii="Times New Roman" w:hAnsi="Times New Roman" w:cs="Times New Roman"/>
          <w:sz w:val="24"/>
          <w:szCs w:val="24"/>
        </w:rPr>
        <w:t>Фалейчик</w:t>
      </w:r>
      <w:proofErr w:type="spellEnd"/>
      <w:r w:rsidRPr="00B567FD"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7F0728" w:rsidRDefault="007F0728" w:rsidP="007F07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09C0">
        <w:rPr>
          <w:rFonts w:ascii="Times New Roman" w:hAnsi="Times New Roman" w:cs="Times New Roman"/>
          <w:sz w:val="24"/>
          <w:szCs w:val="24"/>
        </w:rPr>
        <w:t>Готовит</w:t>
      </w:r>
      <w:r>
        <w:rPr>
          <w:rFonts w:ascii="Times New Roman" w:hAnsi="Times New Roman" w:cs="Times New Roman"/>
          <w:sz w:val="24"/>
          <w:szCs w:val="24"/>
        </w:rPr>
        <w:t xml:space="preserve"> управление по имуществу и земельным отношениям администрации городского округа.</w:t>
      </w:r>
    </w:p>
    <w:p w:rsidR="007F0728" w:rsidRPr="007F0728" w:rsidRDefault="007F0728" w:rsidP="007F07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ывает Буркова Ж.А. – начальник управления по имуществу и земельным отношениям администрации городского округа.</w:t>
      </w:r>
    </w:p>
    <w:p w:rsidR="00BA79BB" w:rsidRDefault="00BA79BB" w:rsidP="00BA79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F072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т 23.12.2020 № 74-МО «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на 2021 год и на плановый период 2022 и  2023 годов».</w:t>
      </w:r>
    </w:p>
    <w:p w:rsidR="00BA79BB" w:rsidRDefault="007F0728" w:rsidP="00BA79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</w:t>
      </w:r>
      <w:r w:rsidR="00BA79BB">
        <w:rPr>
          <w:rFonts w:ascii="Times New Roman" w:hAnsi="Times New Roman" w:cs="Times New Roman"/>
          <w:sz w:val="28"/>
          <w:szCs w:val="28"/>
        </w:rPr>
        <w:t xml:space="preserve">. О внесении изменений в решение Собрания депутатов </w:t>
      </w:r>
      <w:proofErr w:type="spellStart"/>
      <w:r w:rsidR="00BA79BB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BA79BB">
        <w:rPr>
          <w:rFonts w:ascii="Times New Roman" w:hAnsi="Times New Roman" w:cs="Times New Roman"/>
          <w:sz w:val="28"/>
          <w:szCs w:val="28"/>
        </w:rPr>
        <w:t xml:space="preserve"> городского округа от 26.02.2014 № 863-МО.</w:t>
      </w:r>
    </w:p>
    <w:p w:rsidR="00BA79BB" w:rsidRDefault="00BA79BB" w:rsidP="00BA79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ыв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м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А. – начальник финансового управления администрации городского округа.</w:t>
      </w:r>
    </w:p>
    <w:p w:rsidR="009E7706" w:rsidRDefault="007F0728" w:rsidP="009E77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</w:t>
      </w:r>
      <w:r w:rsidR="009E7706" w:rsidRPr="009E7706">
        <w:rPr>
          <w:rFonts w:ascii="Times New Roman" w:hAnsi="Times New Roman" w:cs="Times New Roman"/>
          <w:sz w:val="28"/>
          <w:szCs w:val="28"/>
        </w:rPr>
        <w:t xml:space="preserve">. </w:t>
      </w:r>
      <w:r w:rsidR="009E7706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«Об оплате труда работников Муниципального учреждения «Централизованная бухгалтерия по обслуживанию учреждений культуры и дополнительного образования» </w:t>
      </w:r>
      <w:proofErr w:type="spellStart"/>
      <w:r w:rsidR="009E7706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9E7706">
        <w:rPr>
          <w:rFonts w:ascii="Times New Roman" w:hAnsi="Times New Roman" w:cs="Times New Roman"/>
          <w:sz w:val="28"/>
          <w:szCs w:val="28"/>
        </w:rPr>
        <w:t xml:space="preserve"> городского округа, утвержденное решением Собрания депутатов </w:t>
      </w:r>
      <w:proofErr w:type="spellStart"/>
      <w:r w:rsidR="009E7706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9E7706">
        <w:rPr>
          <w:rFonts w:ascii="Times New Roman" w:hAnsi="Times New Roman" w:cs="Times New Roman"/>
          <w:sz w:val="28"/>
          <w:szCs w:val="28"/>
        </w:rPr>
        <w:t xml:space="preserve"> городского округа от 31.10.2018 № 593-МО.</w:t>
      </w:r>
    </w:p>
    <w:p w:rsidR="009E7706" w:rsidRPr="00BA79BB" w:rsidRDefault="009E7706" w:rsidP="00BA79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ывает Марчук Л.Н. – начальник управления культуры администрации городского округа.</w:t>
      </w:r>
    </w:p>
    <w:p w:rsidR="009D5E21" w:rsidRPr="009D5E21" w:rsidRDefault="009E7706" w:rsidP="009D5E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</w:t>
      </w:r>
      <w:r w:rsidR="009D5E21">
        <w:rPr>
          <w:rFonts w:ascii="Times New Roman" w:hAnsi="Times New Roman" w:cs="Times New Roman"/>
          <w:sz w:val="28"/>
          <w:szCs w:val="28"/>
        </w:rPr>
        <w:t xml:space="preserve">. О внесении изменений в Программу реализации наказов избирателей депутатам Собрания депутатов </w:t>
      </w:r>
      <w:proofErr w:type="spellStart"/>
      <w:r w:rsidR="009D5E21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9D5E21">
        <w:rPr>
          <w:rFonts w:ascii="Times New Roman" w:hAnsi="Times New Roman" w:cs="Times New Roman"/>
          <w:sz w:val="28"/>
          <w:szCs w:val="28"/>
        </w:rPr>
        <w:t xml:space="preserve"> городского округа на 2021 год. </w:t>
      </w:r>
    </w:p>
    <w:p w:rsidR="009D5E21" w:rsidRDefault="009D5E21" w:rsidP="00BA79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ывает Широкова Е.А. – начальник организационно-правового отдела Собрания депутатов городского округа.</w:t>
      </w:r>
    </w:p>
    <w:p w:rsidR="00ED5759" w:rsidRPr="004D7605" w:rsidRDefault="007F0728" w:rsidP="004D76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6</w:t>
      </w:r>
      <w:r w:rsidR="008B74B8" w:rsidRPr="008B74B8">
        <w:rPr>
          <w:rFonts w:ascii="Times New Roman" w:hAnsi="Times New Roman" w:cs="Times New Roman"/>
          <w:sz w:val="28"/>
          <w:szCs w:val="28"/>
        </w:rPr>
        <w:t>.</w:t>
      </w:r>
      <w:r w:rsidR="008B74B8">
        <w:rPr>
          <w:rFonts w:ascii="Times New Roman" w:hAnsi="Times New Roman" w:cs="Times New Roman"/>
          <w:sz w:val="28"/>
          <w:szCs w:val="28"/>
        </w:rPr>
        <w:t xml:space="preserve"> </w:t>
      </w:r>
      <w:r w:rsidR="008B74B8" w:rsidRPr="008B74B8">
        <w:rPr>
          <w:rFonts w:ascii="Times New Roman" w:hAnsi="Times New Roman" w:cs="Times New Roman"/>
          <w:sz w:val="28"/>
          <w:szCs w:val="28"/>
        </w:rPr>
        <w:t>Разное:</w:t>
      </w:r>
      <w:r w:rsidR="008B74B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762E9" w:rsidRPr="004B6E3A" w:rsidRDefault="004B6E3A" w:rsidP="000E73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5759">
        <w:rPr>
          <w:rFonts w:ascii="Times New Roman" w:hAnsi="Times New Roman" w:cs="Times New Roman"/>
          <w:sz w:val="28"/>
          <w:szCs w:val="28"/>
        </w:rPr>
        <w:t xml:space="preserve">       </w:t>
      </w:r>
      <w:r w:rsidR="004D7605">
        <w:rPr>
          <w:rFonts w:ascii="Times New Roman" w:hAnsi="Times New Roman" w:cs="Times New Roman"/>
          <w:sz w:val="28"/>
          <w:szCs w:val="28"/>
        </w:rPr>
        <w:t>1</w:t>
      </w:r>
      <w:r w:rsidR="008B74B8">
        <w:rPr>
          <w:rFonts w:ascii="Times New Roman" w:hAnsi="Times New Roman" w:cs="Times New Roman"/>
          <w:sz w:val="28"/>
          <w:szCs w:val="28"/>
        </w:rPr>
        <w:t>)</w:t>
      </w:r>
      <w:r w:rsidRPr="004B6E3A">
        <w:rPr>
          <w:rFonts w:ascii="Times New Roman" w:hAnsi="Times New Roman" w:cs="Times New Roman"/>
          <w:sz w:val="28"/>
          <w:szCs w:val="28"/>
        </w:rPr>
        <w:t xml:space="preserve"> </w:t>
      </w:r>
      <w:r w:rsidR="000E73A3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proofErr w:type="gramStart"/>
      <w:r w:rsidR="000E73A3">
        <w:rPr>
          <w:rFonts w:ascii="Times New Roman" w:hAnsi="Times New Roman" w:cs="Times New Roman"/>
          <w:sz w:val="28"/>
          <w:szCs w:val="28"/>
        </w:rPr>
        <w:t>обращения начальника управления образования администрации</w:t>
      </w:r>
      <w:proofErr w:type="gramEnd"/>
      <w:r w:rsidR="000E7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3A3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0E73A3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proofErr w:type="spellStart"/>
      <w:r w:rsidR="000E73A3">
        <w:rPr>
          <w:rFonts w:ascii="Times New Roman" w:hAnsi="Times New Roman" w:cs="Times New Roman"/>
          <w:sz w:val="28"/>
          <w:szCs w:val="28"/>
        </w:rPr>
        <w:t>Ангеловского</w:t>
      </w:r>
      <w:proofErr w:type="spellEnd"/>
      <w:r w:rsidR="000E73A3">
        <w:rPr>
          <w:rFonts w:ascii="Times New Roman" w:hAnsi="Times New Roman" w:cs="Times New Roman"/>
          <w:sz w:val="28"/>
          <w:szCs w:val="28"/>
        </w:rPr>
        <w:t xml:space="preserve"> А.А. </w:t>
      </w:r>
      <w:r w:rsidR="00E64C83">
        <w:rPr>
          <w:rFonts w:ascii="Times New Roman" w:hAnsi="Times New Roman" w:cs="Times New Roman"/>
          <w:sz w:val="28"/>
          <w:szCs w:val="28"/>
        </w:rPr>
        <w:t>от 28.01.2021 № 1687-пс о внесении изменений и дополнений в решение Собрания депутатов</w:t>
      </w:r>
      <w:r w:rsidR="00ED57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759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ED5759">
        <w:rPr>
          <w:rFonts w:ascii="Times New Roman" w:hAnsi="Times New Roman" w:cs="Times New Roman"/>
          <w:sz w:val="28"/>
          <w:szCs w:val="28"/>
        </w:rPr>
        <w:t xml:space="preserve"> городского округа от 27.05.2020 № 886-МО.</w:t>
      </w:r>
    </w:p>
    <w:p w:rsidR="004B6E3A" w:rsidRDefault="00ED5759" w:rsidP="00ED575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EA43ED" w:rsidRDefault="00EA43ED" w:rsidP="00EA43E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A43ED">
        <w:rPr>
          <w:rFonts w:ascii="Times New Roman" w:hAnsi="Times New Roman" w:cs="Times New Roman"/>
          <w:b/>
          <w:sz w:val="28"/>
          <w:szCs w:val="28"/>
        </w:rPr>
        <w:t>24.02.2021</w:t>
      </w:r>
      <w:r w:rsidR="00A65D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К</w:t>
      </w:r>
      <w:r w:rsidR="00A65D80">
        <w:rPr>
          <w:rFonts w:ascii="Times New Roman" w:hAnsi="Times New Roman" w:cs="Times New Roman"/>
          <w:b/>
          <w:sz w:val="28"/>
          <w:szCs w:val="28"/>
        </w:rPr>
        <w:t xml:space="preserve">омиссии по вопросам городского хозяйства и </w:t>
      </w:r>
    </w:p>
    <w:p w:rsidR="00296110" w:rsidRDefault="00EA43ED" w:rsidP="00EA43E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00 ча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gramStart"/>
      <w:r w:rsidR="00A65D80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="00A65D80">
        <w:rPr>
          <w:rFonts w:ascii="Times New Roman" w:hAnsi="Times New Roman" w:cs="Times New Roman"/>
          <w:b/>
          <w:sz w:val="28"/>
          <w:szCs w:val="28"/>
        </w:rPr>
        <w:t>емлепользования</w:t>
      </w:r>
    </w:p>
    <w:p w:rsidR="006A51F5" w:rsidRPr="00CD73A7" w:rsidRDefault="006A51F5" w:rsidP="006A51F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8"/>
          <w:szCs w:val="28"/>
        </w:rPr>
        <w:t>1. Об утверждении с</w:t>
      </w:r>
      <w:r w:rsidRPr="00CD73A7">
        <w:rPr>
          <w:rFonts w:ascii="Times New Roman" w:hAnsi="Times New Roman"/>
          <w:sz w:val="28"/>
          <w:szCs w:val="28"/>
        </w:rPr>
        <w:t xml:space="preserve">тоимости услуг, предоставляемых согласно гарантированному перечню услуг по погребению, оказываемых </w:t>
      </w:r>
      <w:r w:rsidRPr="00CD73A7">
        <w:rPr>
          <w:rFonts w:ascii="Times New Roman" w:hAnsi="Times New Roman"/>
          <w:sz w:val="28"/>
          <w:szCs w:val="28"/>
        </w:rPr>
        <w:lastRenderedPageBreak/>
        <w:t xml:space="preserve">специализированными службами на территории </w:t>
      </w:r>
      <w:proofErr w:type="spellStart"/>
      <w:r w:rsidRPr="00CD73A7">
        <w:rPr>
          <w:rFonts w:ascii="Times New Roman" w:hAnsi="Times New Roman"/>
          <w:sz w:val="28"/>
          <w:szCs w:val="28"/>
        </w:rPr>
        <w:t>Копейского</w:t>
      </w:r>
      <w:proofErr w:type="spellEnd"/>
      <w:r w:rsidRPr="00CD73A7">
        <w:rPr>
          <w:rFonts w:ascii="Times New Roman" w:hAnsi="Times New Roman"/>
          <w:sz w:val="28"/>
          <w:szCs w:val="28"/>
        </w:rPr>
        <w:t xml:space="preserve"> городского округа в 2021 году.</w:t>
      </w:r>
    </w:p>
    <w:p w:rsidR="006A51F5" w:rsidRPr="006A51F5" w:rsidRDefault="006A51F5" w:rsidP="006A51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ыв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 – начальник управления социальной защиты населе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3762E9" w:rsidRDefault="006A51F5" w:rsidP="006F09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</w:t>
      </w:r>
      <w:r w:rsidR="006F0962">
        <w:rPr>
          <w:rFonts w:ascii="Times New Roman" w:hAnsi="Times New Roman" w:cs="Times New Roman"/>
          <w:sz w:val="28"/>
          <w:szCs w:val="28"/>
        </w:rPr>
        <w:t>. Информация о реализации программы «Формирование комфортной городской среды» в 2020 году.</w:t>
      </w:r>
      <w:r w:rsidR="00ED034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454D" w:rsidRPr="00DA454D" w:rsidRDefault="00DA454D" w:rsidP="006F09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ывает Фролов И.В. – заместитель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по жилищно-коммунальным вопросам;</w:t>
      </w:r>
    </w:p>
    <w:p w:rsidR="006F0962" w:rsidRPr="006A51F5" w:rsidRDefault="006F0962" w:rsidP="006F09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71CBE">
        <w:rPr>
          <w:rFonts w:ascii="Times New Roman" w:hAnsi="Times New Roman" w:cs="Times New Roman"/>
          <w:sz w:val="24"/>
          <w:szCs w:val="24"/>
        </w:rPr>
        <w:t xml:space="preserve"> </w:t>
      </w:r>
      <w:r w:rsidR="006A51F5">
        <w:rPr>
          <w:rFonts w:ascii="Times New Roman" w:hAnsi="Times New Roman" w:cs="Times New Roman"/>
          <w:sz w:val="28"/>
          <w:szCs w:val="28"/>
        </w:rPr>
        <w:t>3</w:t>
      </w:r>
      <w:r w:rsidRPr="00AD28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 планах реализации муниципальной программы «Обеспечение безопасности жизнедеятельности населени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»</w:t>
      </w:r>
      <w:r w:rsidR="00A30AAB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1 году.</w:t>
      </w:r>
    </w:p>
    <w:p w:rsidR="006F0962" w:rsidRDefault="00CA04F7" w:rsidP="006F09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ываю</w:t>
      </w:r>
      <w:r w:rsidR="006F096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:</w:t>
      </w:r>
      <w:r w:rsidR="006F09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F0962">
        <w:rPr>
          <w:rFonts w:ascii="Times New Roman" w:hAnsi="Times New Roman" w:cs="Times New Roman"/>
          <w:sz w:val="24"/>
          <w:szCs w:val="24"/>
        </w:rPr>
        <w:t>Фролов</w:t>
      </w:r>
      <w:r w:rsidR="00D258C3">
        <w:rPr>
          <w:rFonts w:ascii="Times New Roman" w:hAnsi="Times New Roman" w:cs="Times New Roman"/>
          <w:sz w:val="24"/>
          <w:szCs w:val="24"/>
        </w:rPr>
        <w:t xml:space="preserve"> И.В. – заместитель Главы </w:t>
      </w:r>
      <w:proofErr w:type="spellStart"/>
      <w:r w:rsidR="00D258C3"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 w:rsidR="00D258C3">
        <w:rPr>
          <w:rFonts w:ascii="Times New Roman" w:hAnsi="Times New Roman" w:cs="Times New Roman"/>
          <w:sz w:val="24"/>
          <w:szCs w:val="24"/>
        </w:rPr>
        <w:t xml:space="preserve"> городского округа п</w:t>
      </w:r>
      <w:r>
        <w:rPr>
          <w:rFonts w:ascii="Times New Roman" w:hAnsi="Times New Roman" w:cs="Times New Roman"/>
          <w:sz w:val="24"/>
          <w:szCs w:val="24"/>
        </w:rPr>
        <w:t>о жилищно-коммунальным вопросам;</w:t>
      </w:r>
    </w:p>
    <w:p w:rsidR="00CA04F7" w:rsidRDefault="00CA04F7" w:rsidP="006F09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Харисов М.М. – начальник МУ «Управление гражданской защиты населения»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3A530A" w:rsidRDefault="003A530A" w:rsidP="003A53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762E9">
        <w:rPr>
          <w:rFonts w:ascii="Times New Roman" w:hAnsi="Times New Roman" w:cs="Times New Roman"/>
          <w:sz w:val="28"/>
          <w:szCs w:val="28"/>
        </w:rPr>
        <w:t xml:space="preserve">   </w:t>
      </w:r>
      <w:r w:rsidR="00DA454D">
        <w:rPr>
          <w:rFonts w:ascii="Times New Roman" w:hAnsi="Times New Roman" w:cs="Times New Roman"/>
          <w:sz w:val="28"/>
          <w:szCs w:val="28"/>
        </w:rPr>
        <w:t xml:space="preserve">   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б утверждении Правил по содержанию, прогону и выпасу сельскохозяйственных животных и птиц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».</w:t>
      </w:r>
    </w:p>
    <w:p w:rsidR="00401259" w:rsidRDefault="00401259" w:rsidP="00CD73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ыв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 – начальник отдела контроля администрации городского округа.</w:t>
      </w:r>
    </w:p>
    <w:p w:rsidR="00F35A96" w:rsidRDefault="00C9676F" w:rsidP="00F35A9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</w:t>
      </w:r>
      <w:r w:rsidR="00F35A96">
        <w:rPr>
          <w:rFonts w:ascii="Times New Roman" w:hAnsi="Times New Roman"/>
          <w:sz w:val="28"/>
          <w:szCs w:val="28"/>
        </w:rPr>
        <w:t>. Информация о процессе ликвидации и об осуществлении хозяйственной деятельности МУП «</w:t>
      </w:r>
      <w:proofErr w:type="spellStart"/>
      <w:r w:rsidR="00F35A96">
        <w:rPr>
          <w:rFonts w:ascii="Times New Roman" w:hAnsi="Times New Roman"/>
          <w:sz w:val="28"/>
          <w:szCs w:val="28"/>
        </w:rPr>
        <w:t>Копейские</w:t>
      </w:r>
      <w:proofErr w:type="spellEnd"/>
      <w:r w:rsidR="00F35A96">
        <w:rPr>
          <w:rFonts w:ascii="Times New Roman" w:hAnsi="Times New Roman"/>
          <w:sz w:val="28"/>
          <w:szCs w:val="28"/>
        </w:rPr>
        <w:t xml:space="preserve"> электрические сети» в 2020 году, в т.ч.:</w:t>
      </w:r>
    </w:p>
    <w:p w:rsidR="00F35A96" w:rsidRDefault="00F35A96" w:rsidP="00F35A9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я о финансовом состоянии предприятия, дебиторской и кредиторской задолженности;</w:t>
      </w:r>
    </w:p>
    <w:p w:rsidR="00F35A96" w:rsidRDefault="00F35A96" w:rsidP="00F35A9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чень имущества, находящегося в хозяйственном ведении (аренде, оперативном управлении);</w:t>
      </w:r>
    </w:p>
    <w:p w:rsidR="00F35A96" w:rsidRDefault="00F35A96" w:rsidP="00F35A9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алансовая стоимость имущества.</w:t>
      </w:r>
    </w:p>
    <w:p w:rsidR="00F35A96" w:rsidRPr="00F35A96" w:rsidRDefault="00F35A96" w:rsidP="006F096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ывает </w:t>
      </w:r>
      <w:proofErr w:type="spellStart"/>
      <w:r>
        <w:rPr>
          <w:rFonts w:ascii="Times New Roman" w:hAnsi="Times New Roman"/>
          <w:sz w:val="24"/>
          <w:szCs w:val="24"/>
        </w:rPr>
        <w:t>Кривопус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.А. – председатель ликвидационной комиссии МУП «</w:t>
      </w:r>
      <w:proofErr w:type="spellStart"/>
      <w:r>
        <w:rPr>
          <w:rFonts w:ascii="Times New Roman" w:hAnsi="Times New Roman"/>
          <w:sz w:val="24"/>
          <w:szCs w:val="24"/>
        </w:rPr>
        <w:t>Копейские</w:t>
      </w:r>
      <w:proofErr w:type="spellEnd"/>
      <w:r>
        <w:rPr>
          <w:rFonts w:ascii="Times New Roman" w:hAnsi="Times New Roman"/>
          <w:sz w:val="24"/>
          <w:szCs w:val="24"/>
        </w:rPr>
        <w:t xml:space="preserve"> электрические сети».</w:t>
      </w:r>
    </w:p>
    <w:p w:rsidR="004C3C6D" w:rsidRDefault="004C3C6D" w:rsidP="006F096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9676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Информация о </w:t>
      </w:r>
      <w:r w:rsidR="002E3341">
        <w:rPr>
          <w:rFonts w:ascii="Times New Roman" w:hAnsi="Times New Roman"/>
          <w:sz w:val="28"/>
          <w:szCs w:val="28"/>
        </w:rPr>
        <w:t xml:space="preserve">хозяйственной </w:t>
      </w:r>
      <w:r w:rsidR="006F0962">
        <w:rPr>
          <w:rFonts w:ascii="Times New Roman" w:hAnsi="Times New Roman"/>
          <w:sz w:val="28"/>
          <w:szCs w:val="28"/>
        </w:rPr>
        <w:t>деятельности МУП «Телерадиокомпания «Копейск ТРК</w:t>
      </w:r>
      <w:r>
        <w:rPr>
          <w:rFonts w:ascii="Times New Roman" w:hAnsi="Times New Roman"/>
          <w:sz w:val="28"/>
          <w:szCs w:val="28"/>
        </w:rPr>
        <w:t>» в 2020 году, в т.ч.:</w:t>
      </w:r>
    </w:p>
    <w:p w:rsidR="004C3C6D" w:rsidRDefault="004C3C6D" w:rsidP="001152A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я о финансовом состоянии предприятия, дебиторской и кредиторской задолженности;</w:t>
      </w:r>
    </w:p>
    <w:p w:rsidR="004C3C6D" w:rsidRDefault="004C3C6D" w:rsidP="001152A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чень имущества, находящегося в хозяйственном ведении (аренде, оперативном управлении);</w:t>
      </w:r>
    </w:p>
    <w:p w:rsidR="004C3C6D" w:rsidRDefault="004C3C6D" w:rsidP="001152A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алансовая стоимость имущества;</w:t>
      </w:r>
    </w:p>
    <w:p w:rsidR="004C3C6D" w:rsidRDefault="004C3C6D" w:rsidP="001152A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нение руководителя о перспективах развития предприятия.</w:t>
      </w:r>
    </w:p>
    <w:p w:rsidR="006F0962" w:rsidRDefault="004C3C6D" w:rsidP="0006512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ывает</w:t>
      </w:r>
      <w:r w:rsidR="00074F73">
        <w:rPr>
          <w:rFonts w:ascii="Times New Roman" w:hAnsi="Times New Roman"/>
          <w:sz w:val="24"/>
          <w:szCs w:val="24"/>
        </w:rPr>
        <w:t xml:space="preserve"> </w:t>
      </w:r>
      <w:r w:rsidR="007F51A3">
        <w:rPr>
          <w:rFonts w:ascii="Times New Roman" w:hAnsi="Times New Roman"/>
          <w:sz w:val="24"/>
          <w:szCs w:val="24"/>
        </w:rPr>
        <w:t>Быкова А.А.</w:t>
      </w:r>
      <w:r w:rsidR="00C213B6">
        <w:rPr>
          <w:rFonts w:ascii="Times New Roman" w:hAnsi="Times New Roman"/>
          <w:sz w:val="24"/>
          <w:szCs w:val="24"/>
        </w:rPr>
        <w:t xml:space="preserve"> – директор МУП «Телерадиокомпания «Копе</w:t>
      </w:r>
      <w:r w:rsidR="00A30AAB">
        <w:rPr>
          <w:rFonts w:ascii="Times New Roman" w:hAnsi="Times New Roman"/>
          <w:sz w:val="24"/>
          <w:szCs w:val="24"/>
        </w:rPr>
        <w:t xml:space="preserve">йск </w:t>
      </w:r>
      <w:r w:rsidR="0033119A">
        <w:rPr>
          <w:rFonts w:ascii="Times New Roman" w:hAnsi="Times New Roman"/>
          <w:sz w:val="24"/>
          <w:szCs w:val="24"/>
        </w:rPr>
        <w:t xml:space="preserve"> -</w:t>
      </w:r>
      <w:r w:rsidR="007F0728">
        <w:rPr>
          <w:rFonts w:ascii="Times New Roman" w:hAnsi="Times New Roman"/>
          <w:sz w:val="24"/>
          <w:szCs w:val="24"/>
        </w:rPr>
        <w:t xml:space="preserve"> </w:t>
      </w:r>
      <w:r w:rsidR="00A30AAB">
        <w:rPr>
          <w:rFonts w:ascii="Times New Roman" w:hAnsi="Times New Roman"/>
          <w:sz w:val="24"/>
          <w:szCs w:val="24"/>
        </w:rPr>
        <w:t>ТРК»</w:t>
      </w:r>
      <w:proofErr w:type="gramStart"/>
      <w:r w:rsidR="0033119A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9B15FB" w:rsidRDefault="009B15FB" w:rsidP="000651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9676F">
        <w:rPr>
          <w:rFonts w:ascii="Times New Roman" w:hAnsi="Times New Roman"/>
          <w:sz w:val="28"/>
          <w:szCs w:val="28"/>
        </w:rPr>
        <w:t xml:space="preserve">  7</w:t>
      </w:r>
      <w:r>
        <w:rPr>
          <w:rFonts w:ascii="Times New Roman" w:hAnsi="Times New Roman"/>
          <w:sz w:val="28"/>
          <w:szCs w:val="28"/>
        </w:rPr>
        <w:t>. Разное:</w:t>
      </w:r>
    </w:p>
    <w:p w:rsidR="002C1E63" w:rsidRPr="002C1E63" w:rsidRDefault="009B15FB" w:rsidP="0006512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) Рассмотрение обращения </w:t>
      </w:r>
      <w:proofErr w:type="spellStart"/>
      <w:r>
        <w:rPr>
          <w:rFonts w:ascii="Times New Roman" w:hAnsi="Times New Roman"/>
          <w:sz w:val="28"/>
          <w:szCs w:val="28"/>
        </w:rPr>
        <w:t>Прочана</w:t>
      </w:r>
      <w:proofErr w:type="spellEnd"/>
      <w:r>
        <w:rPr>
          <w:rFonts w:ascii="Times New Roman" w:hAnsi="Times New Roman"/>
          <w:sz w:val="28"/>
          <w:szCs w:val="28"/>
        </w:rPr>
        <w:t xml:space="preserve"> А.И. </w:t>
      </w:r>
      <w:r w:rsidR="0033119A">
        <w:rPr>
          <w:rFonts w:ascii="Times New Roman" w:hAnsi="Times New Roman"/>
          <w:sz w:val="28"/>
          <w:szCs w:val="28"/>
        </w:rPr>
        <w:t xml:space="preserve">   </w:t>
      </w:r>
      <w:r w:rsidR="002E3341">
        <w:rPr>
          <w:rFonts w:ascii="Times New Roman" w:hAnsi="Times New Roman"/>
          <w:sz w:val="28"/>
          <w:szCs w:val="28"/>
        </w:rPr>
        <w:t xml:space="preserve">       </w:t>
      </w:r>
    </w:p>
    <w:p w:rsidR="002E3341" w:rsidRPr="002E3341" w:rsidRDefault="002E3341" w:rsidP="001152A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189E" w:rsidRPr="001152A8" w:rsidRDefault="00FA1E15" w:rsidP="001152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52A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152A8" w:rsidRPr="00EE1CC4" w:rsidRDefault="001152A8" w:rsidP="001152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152A8" w:rsidRPr="00EE1CC4" w:rsidSect="001809F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4A89"/>
    <w:rsid w:val="00007E99"/>
    <w:rsid w:val="00033945"/>
    <w:rsid w:val="000355C6"/>
    <w:rsid w:val="00035DA2"/>
    <w:rsid w:val="00040A51"/>
    <w:rsid w:val="000415EA"/>
    <w:rsid w:val="000536E7"/>
    <w:rsid w:val="000613EA"/>
    <w:rsid w:val="00063C25"/>
    <w:rsid w:val="0006512B"/>
    <w:rsid w:val="00070B7E"/>
    <w:rsid w:val="00070D48"/>
    <w:rsid w:val="000725E4"/>
    <w:rsid w:val="00073644"/>
    <w:rsid w:val="00074534"/>
    <w:rsid w:val="00074D5A"/>
    <w:rsid w:val="00074F73"/>
    <w:rsid w:val="000830BC"/>
    <w:rsid w:val="0008688B"/>
    <w:rsid w:val="000913A6"/>
    <w:rsid w:val="00092CDB"/>
    <w:rsid w:val="00095817"/>
    <w:rsid w:val="000A2E3B"/>
    <w:rsid w:val="000A6843"/>
    <w:rsid w:val="000B08E6"/>
    <w:rsid w:val="000B17FD"/>
    <w:rsid w:val="000B726D"/>
    <w:rsid w:val="000D04E7"/>
    <w:rsid w:val="000E6660"/>
    <w:rsid w:val="000E73A3"/>
    <w:rsid w:val="000F133C"/>
    <w:rsid w:val="000F2297"/>
    <w:rsid w:val="000F7F53"/>
    <w:rsid w:val="001003D3"/>
    <w:rsid w:val="00104A89"/>
    <w:rsid w:val="00107011"/>
    <w:rsid w:val="001152A8"/>
    <w:rsid w:val="00120877"/>
    <w:rsid w:val="00123F74"/>
    <w:rsid w:val="001351EB"/>
    <w:rsid w:val="00141103"/>
    <w:rsid w:val="00141516"/>
    <w:rsid w:val="0015305C"/>
    <w:rsid w:val="00162A47"/>
    <w:rsid w:val="00177A8E"/>
    <w:rsid w:val="001809FC"/>
    <w:rsid w:val="00183382"/>
    <w:rsid w:val="001837ED"/>
    <w:rsid w:val="0018582B"/>
    <w:rsid w:val="00191479"/>
    <w:rsid w:val="00191870"/>
    <w:rsid w:val="001A0AD0"/>
    <w:rsid w:val="001A6008"/>
    <w:rsid w:val="001A692D"/>
    <w:rsid w:val="001C578D"/>
    <w:rsid w:val="001F2271"/>
    <w:rsid w:val="001F620E"/>
    <w:rsid w:val="00210AC8"/>
    <w:rsid w:val="00214449"/>
    <w:rsid w:val="00224917"/>
    <w:rsid w:val="00227205"/>
    <w:rsid w:val="00227E7B"/>
    <w:rsid w:val="00232421"/>
    <w:rsid w:val="00251746"/>
    <w:rsid w:val="00265499"/>
    <w:rsid w:val="00265926"/>
    <w:rsid w:val="002707DC"/>
    <w:rsid w:val="0027262A"/>
    <w:rsid w:val="002741D7"/>
    <w:rsid w:val="002758A8"/>
    <w:rsid w:val="00282B1C"/>
    <w:rsid w:val="00282C09"/>
    <w:rsid w:val="00284662"/>
    <w:rsid w:val="002872E5"/>
    <w:rsid w:val="00287D22"/>
    <w:rsid w:val="0029502B"/>
    <w:rsid w:val="00296110"/>
    <w:rsid w:val="002968E7"/>
    <w:rsid w:val="0029734F"/>
    <w:rsid w:val="002A0644"/>
    <w:rsid w:val="002A1938"/>
    <w:rsid w:val="002A4639"/>
    <w:rsid w:val="002B2275"/>
    <w:rsid w:val="002B6F47"/>
    <w:rsid w:val="002C1E63"/>
    <w:rsid w:val="002D3C56"/>
    <w:rsid w:val="002D62EE"/>
    <w:rsid w:val="002D7835"/>
    <w:rsid w:val="002E3341"/>
    <w:rsid w:val="002F4A56"/>
    <w:rsid w:val="002F6020"/>
    <w:rsid w:val="00306521"/>
    <w:rsid w:val="00307F3C"/>
    <w:rsid w:val="00317822"/>
    <w:rsid w:val="00327B30"/>
    <w:rsid w:val="0033119A"/>
    <w:rsid w:val="00331340"/>
    <w:rsid w:val="00351570"/>
    <w:rsid w:val="00355E86"/>
    <w:rsid w:val="003647FB"/>
    <w:rsid w:val="0037294E"/>
    <w:rsid w:val="0037502E"/>
    <w:rsid w:val="003762E9"/>
    <w:rsid w:val="00385658"/>
    <w:rsid w:val="003902B3"/>
    <w:rsid w:val="00390F48"/>
    <w:rsid w:val="00391868"/>
    <w:rsid w:val="00391A87"/>
    <w:rsid w:val="00392D7D"/>
    <w:rsid w:val="003A0919"/>
    <w:rsid w:val="003A189E"/>
    <w:rsid w:val="003A530A"/>
    <w:rsid w:val="003C4A2E"/>
    <w:rsid w:val="003E387D"/>
    <w:rsid w:val="003F1AC3"/>
    <w:rsid w:val="003F5F05"/>
    <w:rsid w:val="00401259"/>
    <w:rsid w:val="004102BC"/>
    <w:rsid w:val="00413065"/>
    <w:rsid w:val="00415CD3"/>
    <w:rsid w:val="0042368F"/>
    <w:rsid w:val="004270B1"/>
    <w:rsid w:val="00430E24"/>
    <w:rsid w:val="00436CF3"/>
    <w:rsid w:val="00446594"/>
    <w:rsid w:val="004478CC"/>
    <w:rsid w:val="00454C0B"/>
    <w:rsid w:val="00463E64"/>
    <w:rsid w:val="00480147"/>
    <w:rsid w:val="00480E54"/>
    <w:rsid w:val="00483075"/>
    <w:rsid w:val="00483411"/>
    <w:rsid w:val="00484397"/>
    <w:rsid w:val="00490566"/>
    <w:rsid w:val="00492CA0"/>
    <w:rsid w:val="00494AB5"/>
    <w:rsid w:val="004A0F40"/>
    <w:rsid w:val="004A7D95"/>
    <w:rsid w:val="004B6E3A"/>
    <w:rsid w:val="004C3C6D"/>
    <w:rsid w:val="004C7234"/>
    <w:rsid w:val="004C72A6"/>
    <w:rsid w:val="004D3BC3"/>
    <w:rsid w:val="004D7605"/>
    <w:rsid w:val="004E36A1"/>
    <w:rsid w:val="004F0EB1"/>
    <w:rsid w:val="00512652"/>
    <w:rsid w:val="0051794F"/>
    <w:rsid w:val="00517EB6"/>
    <w:rsid w:val="00521B2B"/>
    <w:rsid w:val="005240FB"/>
    <w:rsid w:val="005331E8"/>
    <w:rsid w:val="00537C2E"/>
    <w:rsid w:val="00547966"/>
    <w:rsid w:val="005565F6"/>
    <w:rsid w:val="005628B8"/>
    <w:rsid w:val="0056375E"/>
    <w:rsid w:val="00564CEF"/>
    <w:rsid w:val="00570562"/>
    <w:rsid w:val="00572F52"/>
    <w:rsid w:val="00573C64"/>
    <w:rsid w:val="00577D34"/>
    <w:rsid w:val="005B310D"/>
    <w:rsid w:val="005C3A2E"/>
    <w:rsid w:val="005C50EB"/>
    <w:rsid w:val="005F7EBD"/>
    <w:rsid w:val="00601C94"/>
    <w:rsid w:val="00610D74"/>
    <w:rsid w:val="00612940"/>
    <w:rsid w:val="0061554A"/>
    <w:rsid w:val="00621AE3"/>
    <w:rsid w:val="00623D51"/>
    <w:rsid w:val="006242E3"/>
    <w:rsid w:val="006275EE"/>
    <w:rsid w:val="006423BB"/>
    <w:rsid w:val="00647BB9"/>
    <w:rsid w:val="006536D1"/>
    <w:rsid w:val="00655C00"/>
    <w:rsid w:val="00665744"/>
    <w:rsid w:val="00666856"/>
    <w:rsid w:val="00671CBE"/>
    <w:rsid w:val="00672338"/>
    <w:rsid w:val="00690481"/>
    <w:rsid w:val="006955A6"/>
    <w:rsid w:val="00696B0F"/>
    <w:rsid w:val="006A51F5"/>
    <w:rsid w:val="006B659C"/>
    <w:rsid w:val="006B79D5"/>
    <w:rsid w:val="006D198F"/>
    <w:rsid w:val="006E15FC"/>
    <w:rsid w:val="006E1AFD"/>
    <w:rsid w:val="006E54F7"/>
    <w:rsid w:val="006F0962"/>
    <w:rsid w:val="006F45B6"/>
    <w:rsid w:val="006F48CF"/>
    <w:rsid w:val="006F6296"/>
    <w:rsid w:val="007073E9"/>
    <w:rsid w:val="007122A1"/>
    <w:rsid w:val="00717D76"/>
    <w:rsid w:val="00722B87"/>
    <w:rsid w:val="00725A00"/>
    <w:rsid w:val="00725BE6"/>
    <w:rsid w:val="00735F08"/>
    <w:rsid w:val="00745BAC"/>
    <w:rsid w:val="00752CA0"/>
    <w:rsid w:val="00754DE3"/>
    <w:rsid w:val="00776C61"/>
    <w:rsid w:val="0078054D"/>
    <w:rsid w:val="007911C7"/>
    <w:rsid w:val="00793580"/>
    <w:rsid w:val="007944AD"/>
    <w:rsid w:val="007967EB"/>
    <w:rsid w:val="00797471"/>
    <w:rsid w:val="00797735"/>
    <w:rsid w:val="007977AA"/>
    <w:rsid w:val="007A09C0"/>
    <w:rsid w:val="007A57B1"/>
    <w:rsid w:val="007B050B"/>
    <w:rsid w:val="007B318C"/>
    <w:rsid w:val="007B614A"/>
    <w:rsid w:val="007C3C61"/>
    <w:rsid w:val="007D03C7"/>
    <w:rsid w:val="007D0575"/>
    <w:rsid w:val="007D1F67"/>
    <w:rsid w:val="007D2409"/>
    <w:rsid w:val="007D5EB0"/>
    <w:rsid w:val="007E51C1"/>
    <w:rsid w:val="007E53C7"/>
    <w:rsid w:val="007F0728"/>
    <w:rsid w:val="007F51A3"/>
    <w:rsid w:val="00800624"/>
    <w:rsid w:val="00801563"/>
    <w:rsid w:val="0080295A"/>
    <w:rsid w:val="00806EE4"/>
    <w:rsid w:val="00813939"/>
    <w:rsid w:val="00814D7B"/>
    <w:rsid w:val="0082432F"/>
    <w:rsid w:val="0084584C"/>
    <w:rsid w:val="0084602A"/>
    <w:rsid w:val="00850B31"/>
    <w:rsid w:val="00857788"/>
    <w:rsid w:val="0086025A"/>
    <w:rsid w:val="008603E2"/>
    <w:rsid w:val="00864203"/>
    <w:rsid w:val="0086660D"/>
    <w:rsid w:val="00872328"/>
    <w:rsid w:val="008725FB"/>
    <w:rsid w:val="00872785"/>
    <w:rsid w:val="00880610"/>
    <w:rsid w:val="00881EF0"/>
    <w:rsid w:val="008834EF"/>
    <w:rsid w:val="00883DCF"/>
    <w:rsid w:val="0089067B"/>
    <w:rsid w:val="008A43F1"/>
    <w:rsid w:val="008A5EC9"/>
    <w:rsid w:val="008A6AA5"/>
    <w:rsid w:val="008B1A4A"/>
    <w:rsid w:val="008B2F13"/>
    <w:rsid w:val="008B74B8"/>
    <w:rsid w:val="008C01D6"/>
    <w:rsid w:val="008C3DE0"/>
    <w:rsid w:val="008C469A"/>
    <w:rsid w:val="008C6133"/>
    <w:rsid w:val="008C705C"/>
    <w:rsid w:val="008D4AAF"/>
    <w:rsid w:val="008D5BA4"/>
    <w:rsid w:val="008F200C"/>
    <w:rsid w:val="008F393B"/>
    <w:rsid w:val="008F5050"/>
    <w:rsid w:val="00906AD9"/>
    <w:rsid w:val="00907FA7"/>
    <w:rsid w:val="009216AC"/>
    <w:rsid w:val="00926CD1"/>
    <w:rsid w:val="0093061B"/>
    <w:rsid w:val="00935A28"/>
    <w:rsid w:val="00937AB4"/>
    <w:rsid w:val="00940522"/>
    <w:rsid w:val="00942024"/>
    <w:rsid w:val="009545F2"/>
    <w:rsid w:val="00976C16"/>
    <w:rsid w:val="00993BE7"/>
    <w:rsid w:val="00993C06"/>
    <w:rsid w:val="009953CB"/>
    <w:rsid w:val="009A198B"/>
    <w:rsid w:val="009A3EFE"/>
    <w:rsid w:val="009B15FB"/>
    <w:rsid w:val="009B6C1C"/>
    <w:rsid w:val="009D1C63"/>
    <w:rsid w:val="009D2822"/>
    <w:rsid w:val="009D555E"/>
    <w:rsid w:val="009D5E21"/>
    <w:rsid w:val="009D671C"/>
    <w:rsid w:val="009D6F1C"/>
    <w:rsid w:val="009D7483"/>
    <w:rsid w:val="009E42AF"/>
    <w:rsid w:val="009E7706"/>
    <w:rsid w:val="009F4F90"/>
    <w:rsid w:val="009F5307"/>
    <w:rsid w:val="00A03391"/>
    <w:rsid w:val="00A274C1"/>
    <w:rsid w:val="00A30AAB"/>
    <w:rsid w:val="00A31B13"/>
    <w:rsid w:val="00A3413D"/>
    <w:rsid w:val="00A360CC"/>
    <w:rsid w:val="00A36DA5"/>
    <w:rsid w:val="00A36F52"/>
    <w:rsid w:val="00A427B0"/>
    <w:rsid w:val="00A45839"/>
    <w:rsid w:val="00A46213"/>
    <w:rsid w:val="00A55D7D"/>
    <w:rsid w:val="00A5711D"/>
    <w:rsid w:val="00A603CC"/>
    <w:rsid w:val="00A616D6"/>
    <w:rsid w:val="00A65D80"/>
    <w:rsid w:val="00A666A7"/>
    <w:rsid w:val="00A7234A"/>
    <w:rsid w:val="00A750A3"/>
    <w:rsid w:val="00A83A11"/>
    <w:rsid w:val="00A853B7"/>
    <w:rsid w:val="00A903FC"/>
    <w:rsid w:val="00AA1B91"/>
    <w:rsid w:val="00AB3953"/>
    <w:rsid w:val="00AB3C0F"/>
    <w:rsid w:val="00AB76F2"/>
    <w:rsid w:val="00AC232D"/>
    <w:rsid w:val="00AC277F"/>
    <w:rsid w:val="00AD2369"/>
    <w:rsid w:val="00AD28F8"/>
    <w:rsid w:val="00AE1E76"/>
    <w:rsid w:val="00AE296C"/>
    <w:rsid w:val="00AE40DB"/>
    <w:rsid w:val="00AF2DD9"/>
    <w:rsid w:val="00AF70C7"/>
    <w:rsid w:val="00B07BC7"/>
    <w:rsid w:val="00B17B61"/>
    <w:rsid w:val="00B20047"/>
    <w:rsid w:val="00B2615A"/>
    <w:rsid w:val="00B42A66"/>
    <w:rsid w:val="00B43ECC"/>
    <w:rsid w:val="00B5307A"/>
    <w:rsid w:val="00B540A5"/>
    <w:rsid w:val="00B567FD"/>
    <w:rsid w:val="00B60D87"/>
    <w:rsid w:val="00B65D3D"/>
    <w:rsid w:val="00B87716"/>
    <w:rsid w:val="00B934D6"/>
    <w:rsid w:val="00B95879"/>
    <w:rsid w:val="00BA0F70"/>
    <w:rsid w:val="00BA7722"/>
    <w:rsid w:val="00BA79BB"/>
    <w:rsid w:val="00BB127C"/>
    <w:rsid w:val="00BB6589"/>
    <w:rsid w:val="00BC2A70"/>
    <w:rsid w:val="00BC30CC"/>
    <w:rsid w:val="00BD16FE"/>
    <w:rsid w:val="00BD7890"/>
    <w:rsid w:val="00BF2255"/>
    <w:rsid w:val="00BF66F4"/>
    <w:rsid w:val="00BF6F97"/>
    <w:rsid w:val="00BF7C86"/>
    <w:rsid w:val="00C04F4A"/>
    <w:rsid w:val="00C11C19"/>
    <w:rsid w:val="00C156B8"/>
    <w:rsid w:val="00C213B6"/>
    <w:rsid w:val="00C258D1"/>
    <w:rsid w:val="00C30935"/>
    <w:rsid w:val="00C35281"/>
    <w:rsid w:val="00C35D04"/>
    <w:rsid w:val="00C50B21"/>
    <w:rsid w:val="00C63368"/>
    <w:rsid w:val="00C815B2"/>
    <w:rsid w:val="00C9676F"/>
    <w:rsid w:val="00CA00DA"/>
    <w:rsid w:val="00CA04B2"/>
    <w:rsid w:val="00CA04F7"/>
    <w:rsid w:val="00CA141A"/>
    <w:rsid w:val="00CA346B"/>
    <w:rsid w:val="00CB41D3"/>
    <w:rsid w:val="00CC079B"/>
    <w:rsid w:val="00CC2D18"/>
    <w:rsid w:val="00CC3B68"/>
    <w:rsid w:val="00CD3370"/>
    <w:rsid w:val="00CD48E4"/>
    <w:rsid w:val="00CD73A7"/>
    <w:rsid w:val="00CE00D7"/>
    <w:rsid w:val="00CF5C50"/>
    <w:rsid w:val="00CF5F05"/>
    <w:rsid w:val="00D00746"/>
    <w:rsid w:val="00D02CD7"/>
    <w:rsid w:val="00D04387"/>
    <w:rsid w:val="00D1088E"/>
    <w:rsid w:val="00D139B2"/>
    <w:rsid w:val="00D258C3"/>
    <w:rsid w:val="00D302AB"/>
    <w:rsid w:val="00D33245"/>
    <w:rsid w:val="00D36047"/>
    <w:rsid w:val="00D4032C"/>
    <w:rsid w:val="00D436C8"/>
    <w:rsid w:val="00D44AF6"/>
    <w:rsid w:val="00D45521"/>
    <w:rsid w:val="00D56061"/>
    <w:rsid w:val="00D56F3C"/>
    <w:rsid w:val="00D56F4A"/>
    <w:rsid w:val="00D575BA"/>
    <w:rsid w:val="00D63CC4"/>
    <w:rsid w:val="00D6764E"/>
    <w:rsid w:val="00D76E7A"/>
    <w:rsid w:val="00D802CF"/>
    <w:rsid w:val="00D8216D"/>
    <w:rsid w:val="00D8573B"/>
    <w:rsid w:val="00D91C63"/>
    <w:rsid w:val="00D9328B"/>
    <w:rsid w:val="00DA1D37"/>
    <w:rsid w:val="00DA454D"/>
    <w:rsid w:val="00DB402E"/>
    <w:rsid w:val="00DD64B9"/>
    <w:rsid w:val="00DE60BC"/>
    <w:rsid w:val="00DF6B05"/>
    <w:rsid w:val="00DF7A0D"/>
    <w:rsid w:val="00E0406D"/>
    <w:rsid w:val="00E0508E"/>
    <w:rsid w:val="00E11706"/>
    <w:rsid w:val="00E31455"/>
    <w:rsid w:val="00E37F33"/>
    <w:rsid w:val="00E456B8"/>
    <w:rsid w:val="00E46B4D"/>
    <w:rsid w:val="00E5301D"/>
    <w:rsid w:val="00E54193"/>
    <w:rsid w:val="00E546C0"/>
    <w:rsid w:val="00E5778D"/>
    <w:rsid w:val="00E64C83"/>
    <w:rsid w:val="00E71BF6"/>
    <w:rsid w:val="00E7405F"/>
    <w:rsid w:val="00E76C88"/>
    <w:rsid w:val="00E80CE5"/>
    <w:rsid w:val="00E82F09"/>
    <w:rsid w:val="00E83618"/>
    <w:rsid w:val="00E85FAF"/>
    <w:rsid w:val="00E86B28"/>
    <w:rsid w:val="00E93B17"/>
    <w:rsid w:val="00EA1AD0"/>
    <w:rsid w:val="00EA43ED"/>
    <w:rsid w:val="00EB0661"/>
    <w:rsid w:val="00EB2A9B"/>
    <w:rsid w:val="00EB46CD"/>
    <w:rsid w:val="00EC24FD"/>
    <w:rsid w:val="00EC4C57"/>
    <w:rsid w:val="00EC55DA"/>
    <w:rsid w:val="00ED0344"/>
    <w:rsid w:val="00ED5759"/>
    <w:rsid w:val="00EE0A8C"/>
    <w:rsid w:val="00EE1CC4"/>
    <w:rsid w:val="00EE1F6E"/>
    <w:rsid w:val="00EE2008"/>
    <w:rsid w:val="00EE4296"/>
    <w:rsid w:val="00EE4BCA"/>
    <w:rsid w:val="00F07325"/>
    <w:rsid w:val="00F078C6"/>
    <w:rsid w:val="00F102EA"/>
    <w:rsid w:val="00F105CE"/>
    <w:rsid w:val="00F14D34"/>
    <w:rsid w:val="00F15086"/>
    <w:rsid w:val="00F31490"/>
    <w:rsid w:val="00F35A96"/>
    <w:rsid w:val="00F403B8"/>
    <w:rsid w:val="00F420C8"/>
    <w:rsid w:val="00F4309B"/>
    <w:rsid w:val="00F440D5"/>
    <w:rsid w:val="00F51AB1"/>
    <w:rsid w:val="00F57940"/>
    <w:rsid w:val="00F62E56"/>
    <w:rsid w:val="00F6361D"/>
    <w:rsid w:val="00F63838"/>
    <w:rsid w:val="00F747CA"/>
    <w:rsid w:val="00F8547A"/>
    <w:rsid w:val="00FA1E15"/>
    <w:rsid w:val="00FB19CA"/>
    <w:rsid w:val="00FB203F"/>
    <w:rsid w:val="00FD2D6B"/>
    <w:rsid w:val="00FD391D"/>
    <w:rsid w:val="00FE47FC"/>
    <w:rsid w:val="00FE6D9E"/>
    <w:rsid w:val="00FF0F22"/>
    <w:rsid w:val="00FF3D33"/>
    <w:rsid w:val="00FF5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328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74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45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6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5660F-56DB-4E3B-A6AC-150F9EF2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1957</Words>
  <Characters>1115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ep</cp:lastModifiedBy>
  <cp:revision>56</cp:revision>
  <cp:lastPrinted>2021-02-18T04:18:00Z</cp:lastPrinted>
  <dcterms:created xsi:type="dcterms:W3CDTF">2021-01-28T09:40:00Z</dcterms:created>
  <dcterms:modified xsi:type="dcterms:W3CDTF">2021-02-18T04:19:00Z</dcterms:modified>
</cp:coreProperties>
</file>